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A957" w14:textId="77777777" w:rsidR="00A15643" w:rsidRDefault="00A15643" w:rsidP="00A15643">
      <w:pPr>
        <w:rPr>
          <w:sz w:val="52"/>
          <w:szCs w:val="52"/>
          <w:lang w:val="pt-PT"/>
        </w:rPr>
      </w:pPr>
    </w:p>
    <w:p w14:paraId="479599F3" w14:textId="3F240505" w:rsidR="00A15643" w:rsidRDefault="00A15643" w:rsidP="00A15643">
      <w:pPr>
        <w:jc w:val="center"/>
        <w:rPr>
          <w:sz w:val="52"/>
          <w:szCs w:val="52"/>
          <w:lang w:val="pt-PT"/>
        </w:rPr>
      </w:pPr>
    </w:p>
    <w:p w14:paraId="63E173CB" w14:textId="77777777" w:rsidR="00A15643" w:rsidRDefault="00A15643" w:rsidP="00A15643">
      <w:pPr>
        <w:jc w:val="center"/>
        <w:rPr>
          <w:sz w:val="52"/>
          <w:szCs w:val="52"/>
          <w:lang w:val="pt-PT"/>
        </w:rPr>
      </w:pPr>
    </w:p>
    <w:p w14:paraId="0BE6B5E9" w14:textId="77777777" w:rsidR="0079668D" w:rsidRDefault="001A2E6F" w:rsidP="00A15643">
      <w:pPr>
        <w:jc w:val="center"/>
        <w:rPr>
          <w:sz w:val="52"/>
          <w:szCs w:val="52"/>
          <w:lang w:val="pt-PT"/>
        </w:rPr>
      </w:pPr>
      <w:r w:rsidRPr="00C80A65">
        <w:rPr>
          <w:sz w:val="52"/>
          <w:szCs w:val="52"/>
          <w:lang w:val="pt-PT"/>
        </w:rPr>
        <w:t>Relatório Projeto</w:t>
      </w:r>
      <w:r w:rsidR="003C5E1A" w:rsidRPr="00C80A65">
        <w:rPr>
          <w:sz w:val="52"/>
          <w:szCs w:val="52"/>
          <w:lang w:val="pt-PT"/>
        </w:rPr>
        <w:t xml:space="preserve"> </w:t>
      </w:r>
    </w:p>
    <w:p w14:paraId="0A18494A" w14:textId="199B3D73" w:rsidR="003C5E1A" w:rsidRPr="00C80A65" w:rsidRDefault="003C5E1A" w:rsidP="00A15643">
      <w:pPr>
        <w:jc w:val="center"/>
        <w:rPr>
          <w:sz w:val="52"/>
          <w:szCs w:val="52"/>
          <w:lang w:val="pt-PT"/>
        </w:rPr>
      </w:pPr>
      <w:r w:rsidRPr="00C80A65">
        <w:rPr>
          <w:sz w:val="52"/>
          <w:szCs w:val="52"/>
          <w:lang w:val="pt-PT"/>
        </w:rPr>
        <w:t>Base de Dados</w:t>
      </w:r>
      <w:r w:rsidR="0079668D">
        <w:rPr>
          <w:sz w:val="52"/>
          <w:szCs w:val="52"/>
          <w:lang w:val="pt-PT"/>
        </w:rPr>
        <w:t xml:space="preserve"> – </w:t>
      </w:r>
      <w:proofErr w:type="gramStart"/>
      <w:r w:rsidR="0079668D">
        <w:rPr>
          <w:sz w:val="52"/>
          <w:szCs w:val="52"/>
          <w:lang w:val="pt-PT"/>
        </w:rPr>
        <w:t>L.EIC</w:t>
      </w:r>
      <w:proofErr w:type="gramEnd"/>
      <w:r w:rsidR="0079668D">
        <w:rPr>
          <w:sz w:val="52"/>
          <w:szCs w:val="52"/>
          <w:lang w:val="pt-PT"/>
        </w:rPr>
        <w:t>012</w:t>
      </w:r>
    </w:p>
    <w:p w14:paraId="6BAB16FA" w14:textId="1D9D6271" w:rsidR="001A2E6F" w:rsidRDefault="001A2E6F">
      <w:pPr>
        <w:rPr>
          <w:sz w:val="32"/>
          <w:szCs w:val="32"/>
          <w:lang w:val="pt-PT"/>
        </w:rPr>
      </w:pPr>
    </w:p>
    <w:p w14:paraId="39D65900" w14:textId="6F212792" w:rsidR="001A2E6F" w:rsidRDefault="001A2E6F">
      <w:pPr>
        <w:rPr>
          <w:sz w:val="32"/>
          <w:szCs w:val="32"/>
          <w:lang w:val="pt-PT"/>
        </w:rPr>
      </w:pPr>
    </w:p>
    <w:p w14:paraId="65F7EC52" w14:textId="298BD694" w:rsidR="001A2E6F" w:rsidRDefault="00A15643" w:rsidP="00A15643">
      <w:pPr>
        <w:jc w:val="center"/>
        <w:rPr>
          <w:sz w:val="32"/>
          <w:szCs w:val="32"/>
          <w:lang w:val="pt-PT"/>
        </w:rPr>
      </w:pPr>
      <w:r>
        <w:fldChar w:fldCharType="begin"/>
      </w:r>
      <w:r>
        <w:instrText xml:space="preserve"> INCLUDEPICTURE "https://sigarra.up.pt/feup/pt/imagens/LogotipoSI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DFFF9C" wp14:editId="447DCF70">
            <wp:extent cx="5080000" cy="2032000"/>
            <wp:effectExtent l="0" t="0" r="0" b="0"/>
            <wp:docPr id="8" name="Picture 8" descr="FEUP - Faculdade de Engenharia da Universidade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UP - Faculdade de Engenharia da Universidade do Por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B89A00" w14:textId="0DF8DC54" w:rsidR="001A2E6F" w:rsidRDefault="001A2E6F">
      <w:pPr>
        <w:rPr>
          <w:sz w:val="32"/>
          <w:szCs w:val="32"/>
          <w:lang w:val="pt-PT"/>
        </w:rPr>
      </w:pPr>
    </w:p>
    <w:p w14:paraId="1F292C54" w14:textId="099653A2" w:rsidR="001A2E6F" w:rsidRDefault="001A2E6F">
      <w:pPr>
        <w:rPr>
          <w:sz w:val="32"/>
          <w:szCs w:val="32"/>
          <w:lang w:val="pt-PT"/>
        </w:rPr>
      </w:pPr>
    </w:p>
    <w:p w14:paraId="67131B68" w14:textId="630F4F67" w:rsidR="001A2E6F" w:rsidRDefault="001A2E6F">
      <w:pPr>
        <w:rPr>
          <w:sz w:val="32"/>
          <w:szCs w:val="32"/>
          <w:lang w:val="pt-PT"/>
        </w:rPr>
      </w:pPr>
    </w:p>
    <w:p w14:paraId="5D660E77" w14:textId="450BAAE2" w:rsidR="001A2E6F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Trabalho realizado pelo grupo 208, constituído por:</w:t>
      </w:r>
    </w:p>
    <w:p w14:paraId="6BA78361" w14:textId="162C7FF9" w:rsidR="00A15643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ab/>
        <w:t>- Guilherme Coutinho – up202108872</w:t>
      </w:r>
    </w:p>
    <w:p w14:paraId="4436261C" w14:textId="4B91C4B2" w:rsidR="00A15643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ab/>
        <w:t>- Mário Branco – up202008219</w:t>
      </w:r>
    </w:p>
    <w:p w14:paraId="3233CD9C" w14:textId="22B970AB" w:rsidR="00A15643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ab/>
        <w:t>- Luís Sousa – up202005832</w:t>
      </w:r>
    </w:p>
    <w:p w14:paraId="4C5875E4" w14:textId="77777777" w:rsidR="00A15643" w:rsidRDefault="00A15643">
      <w:pPr>
        <w:rPr>
          <w:sz w:val="32"/>
          <w:szCs w:val="32"/>
          <w:lang w:val="pt-PT"/>
        </w:rPr>
      </w:pPr>
    </w:p>
    <w:p w14:paraId="0D023D40" w14:textId="29F47886" w:rsidR="001A2E6F" w:rsidRDefault="001A2E6F">
      <w:pPr>
        <w:rPr>
          <w:sz w:val="32"/>
          <w:szCs w:val="32"/>
          <w:lang w:val="pt-PT"/>
        </w:rPr>
      </w:pPr>
    </w:p>
    <w:p w14:paraId="22C06FF8" w14:textId="4B9434EA" w:rsidR="001A2E6F" w:rsidRDefault="001A2E6F">
      <w:pPr>
        <w:rPr>
          <w:sz w:val="32"/>
          <w:szCs w:val="32"/>
          <w:lang w:val="pt-PT"/>
        </w:rPr>
      </w:pPr>
    </w:p>
    <w:p w14:paraId="0FBEDB37" w14:textId="27EC772B" w:rsidR="001A2E6F" w:rsidRDefault="001A2E6F">
      <w:pPr>
        <w:rPr>
          <w:sz w:val="32"/>
          <w:szCs w:val="32"/>
          <w:lang w:val="pt-PT"/>
        </w:rPr>
      </w:pPr>
    </w:p>
    <w:p w14:paraId="35A46A37" w14:textId="7F8B7F4B" w:rsidR="001A2E6F" w:rsidRDefault="001A2E6F">
      <w:pPr>
        <w:rPr>
          <w:sz w:val="32"/>
          <w:szCs w:val="32"/>
          <w:lang w:val="pt-PT"/>
        </w:rPr>
      </w:pPr>
    </w:p>
    <w:p w14:paraId="259F4CBF" w14:textId="6B4FEF76" w:rsidR="001A2E6F" w:rsidRDefault="001A2E6F">
      <w:pPr>
        <w:rPr>
          <w:sz w:val="32"/>
          <w:szCs w:val="32"/>
          <w:lang w:val="pt-PT"/>
        </w:rPr>
      </w:pPr>
    </w:p>
    <w:p w14:paraId="74A264EB" w14:textId="150690AC" w:rsidR="001A2E6F" w:rsidRDefault="001A2E6F">
      <w:pPr>
        <w:rPr>
          <w:sz w:val="32"/>
          <w:szCs w:val="32"/>
          <w:lang w:val="pt-PT"/>
        </w:rPr>
      </w:pPr>
    </w:p>
    <w:p w14:paraId="37E8CF5B" w14:textId="7967AAB9" w:rsidR="001A2E6F" w:rsidRDefault="001A2E6F">
      <w:pPr>
        <w:rPr>
          <w:sz w:val="32"/>
          <w:szCs w:val="32"/>
          <w:lang w:val="pt-PT"/>
        </w:rPr>
      </w:pPr>
    </w:p>
    <w:p w14:paraId="190D8527" w14:textId="36B9EC14" w:rsidR="001A2E6F" w:rsidRDefault="001A2E6F">
      <w:pPr>
        <w:rPr>
          <w:sz w:val="32"/>
          <w:szCs w:val="32"/>
          <w:lang w:val="pt-PT"/>
        </w:rPr>
      </w:pPr>
    </w:p>
    <w:p w14:paraId="4690F96D" w14:textId="77777777" w:rsidR="001A2E6F" w:rsidRDefault="001A2E6F">
      <w:pPr>
        <w:rPr>
          <w:lang w:val="pt-PT"/>
        </w:rPr>
      </w:pPr>
    </w:p>
    <w:p w14:paraId="51B607DB" w14:textId="3CAB60D9" w:rsidR="00621CEA" w:rsidRPr="00621CEA" w:rsidRDefault="00621CEA" w:rsidP="00621CEA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lastRenderedPageBreak/>
        <w:t xml:space="preserve">Tópico </w:t>
      </w:r>
      <w:r>
        <w:rPr>
          <w:sz w:val="36"/>
          <w:szCs w:val="36"/>
          <w:u w:val="single"/>
          <w:lang w:val="pt-PT"/>
        </w:rPr>
        <w:t>A</w:t>
      </w:r>
    </w:p>
    <w:p w14:paraId="03230E4A" w14:textId="4B53321B" w:rsidR="001A2E6F" w:rsidRPr="00972C9D" w:rsidRDefault="001A2E6F" w:rsidP="001A2E6F">
      <w:pPr>
        <w:jc w:val="center"/>
        <w:rPr>
          <w:sz w:val="40"/>
          <w:szCs w:val="40"/>
          <w:lang w:val="pt-PT"/>
        </w:rPr>
      </w:pPr>
      <w:r w:rsidRPr="00972C9D">
        <w:rPr>
          <w:sz w:val="40"/>
          <w:szCs w:val="40"/>
          <w:lang w:val="pt-PT"/>
        </w:rPr>
        <w:t>Descrição do Contexto</w:t>
      </w:r>
    </w:p>
    <w:p w14:paraId="4696A413" w14:textId="77777777" w:rsidR="001A2E6F" w:rsidRDefault="001A2E6F">
      <w:pPr>
        <w:rPr>
          <w:lang w:val="pt-PT"/>
        </w:rPr>
      </w:pPr>
    </w:p>
    <w:p w14:paraId="020E27BB" w14:textId="7A6C8FCD" w:rsidR="003C5E1A" w:rsidRPr="00972C9D" w:rsidRDefault="003C5E1A">
      <w:pPr>
        <w:rPr>
          <w:sz w:val="28"/>
          <w:szCs w:val="28"/>
        </w:rPr>
      </w:pPr>
      <w:r w:rsidRPr="00972C9D">
        <w:rPr>
          <w:sz w:val="28"/>
          <w:szCs w:val="28"/>
          <w:lang w:val="pt-PT"/>
        </w:rPr>
        <w:t xml:space="preserve">O objetivo deste trabalho é desenvolver uma </w:t>
      </w:r>
      <w:r w:rsidRPr="00972C9D">
        <w:rPr>
          <w:sz w:val="28"/>
          <w:szCs w:val="28"/>
        </w:rPr>
        <w:t>base de dados para gerir os resultados do campeonato brasileiro de futebol, da primeira divisão</w:t>
      </w:r>
      <w:r w:rsidR="002B22C7" w:rsidRPr="00972C9D">
        <w:rPr>
          <w:sz w:val="28"/>
          <w:szCs w:val="28"/>
          <w:lang w:val="pt-PT"/>
        </w:rPr>
        <w:t xml:space="preserve"> chamado Brasileirão</w:t>
      </w:r>
      <w:r w:rsidRPr="00972C9D">
        <w:rPr>
          <w:sz w:val="28"/>
          <w:szCs w:val="28"/>
          <w:lang w:val="pt-PT"/>
        </w:rPr>
        <w:t xml:space="preserve">. </w:t>
      </w:r>
      <w:r w:rsidRPr="00972C9D">
        <w:rPr>
          <w:sz w:val="28"/>
          <w:szCs w:val="28"/>
        </w:rPr>
        <w:t xml:space="preserve">Esta </w:t>
      </w:r>
      <w:r w:rsidRPr="00972C9D">
        <w:rPr>
          <w:sz w:val="28"/>
          <w:szCs w:val="28"/>
          <w:lang w:val="pt-PT"/>
        </w:rPr>
        <w:t>tem como função armazenar os resultados dos jogos</w:t>
      </w:r>
      <w:r w:rsidRPr="00972C9D">
        <w:rPr>
          <w:sz w:val="28"/>
          <w:szCs w:val="28"/>
        </w:rPr>
        <w:t xml:space="preserve"> jornada a jornada, marcadores dos golos, equipas que jogam em casa e como visitante. </w:t>
      </w:r>
      <w:r w:rsidRPr="00972C9D">
        <w:rPr>
          <w:sz w:val="28"/>
          <w:szCs w:val="28"/>
          <w:lang w:val="pt-PT"/>
        </w:rPr>
        <w:t>Também é constituída com informação</w:t>
      </w:r>
      <w:r w:rsidRPr="00972C9D">
        <w:rPr>
          <w:sz w:val="28"/>
          <w:szCs w:val="28"/>
        </w:rPr>
        <w:t xml:space="preserve"> </w:t>
      </w:r>
      <w:r w:rsidRPr="00972C9D">
        <w:rPr>
          <w:sz w:val="28"/>
          <w:szCs w:val="28"/>
          <w:lang w:val="pt-PT"/>
        </w:rPr>
        <w:t>do</w:t>
      </w:r>
      <w:r w:rsidRPr="00972C9D">
        <w:rPr>
          <w:sz w:val="28"/>
          <w:szCs w:val="28"/>
        </w:rPr>
        <w:t xml:space="preserve"> estado do campeonato em qualquer jornada, as equipas em condições de ir às competições europeias e em risco de despromoção.</w:t>
      </w:r>
    </w:p>
    <w:p w14:paraId="358776FD" w14:textId="2E3A0BD0" w:rsidR="003C5E1A" w:rsidRPr="00972C9D" w:rsidRDefault="003C5E1A">
      <w:pPr>
        <w:rPr>
          <w:sz w:val="28"/>
          <w:szCs w:val="28"/>
          <w:lang w:val="pt-PT"/>
        </w:rPr>
      </w:pPr>
    </w:p>
    <w:p w14:paraId="78E8BAA9" w14:textId="39101A47" w:rsidR="00DF3E73" w:rsidRPr="00972C9D" w:rsidRDefault="007E74A5" w:rsidP="00DF3E73">
      <w:p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 xml:space="preserve">O Brasileirão é constituído por 20 equipas, </w:t>
      </w:r>
      <w:r w:rsidR="00D655D9" w:rsidRPr="00972C9D">
        <w:rPr>
          <w:sz w:val="28"/>
          <w:szCs w:val="28"/>
          <w:lang w:val="pt-PT"/>
        </w:rPr>
        <w:t>sendo que c</w:t>
      </w:r>
      <w:r w:rsidRPr="00972C9D">
        <w:rPr>
          <w:sz w:val="28"/>
          <w:szCs w:val="28"/>
          <w:lang w:val="pt-PT"/>
        </w:rPr>
        <w:t>ada uma tem cerca de 40 jogadores</w:t>
      </w:r>
      <w:r w:rsidR="00D655D9" w:rsidRPr="00972C9D">
        <w:rPr>
          <w:sz w:val="28"/>
          <w:szCs w:val="28"/>
          <w:lang w:val="pt-PT"/>
        </w:rPr>
        <w:t>. Num jogo, jogam 11 jogadores por cada equipa, fazendo assim 22 jogadores dentro de campo</w:t>
      </w:r>
      <w:r w:rsidR="00AC25E0" w:rsidRPr="00972C9D">
        <w:rPr>
          <w:sz w:val="28"/>
          <w:szCs w:val="28"/>
          <w:lang w:val="pt-PT"/>
        </w:rPr>
        <w:t>, c</w:t>
      </w:r>
      <w:r w:rsidR="00D655D9" w:rsidRPr="00972C9D">
        <w:rPr>
          <w:sz w:val="28"/>
          <w:szCs w:val="28"/>
          <w:lang w:val="pt-PT"/>
        </w:rPr>
        <w:t>ontamos também com eventuais substituições dos jogadores que estão no banco</w:t>
      </w:r>
      <w:r w:rsidR="00DF3E73" w:rsidRPr="00972C9D">
        <w:rPr>
          <w:sz w:val="28"/>
          <w:szCs w:val="28"/>
          <w:lang w:val="pt-PT"/>
        </w:rPr>
        <w:t>.</w:t>
      </w:r>
    </w:p>
    <w:p w14:paraId="42EC19A4" w14:textId="6A7F3677" w:rsidR="00DF3E73" w:rsidRPr="00972C9D" w:rsidRDefault="00DF3E73" w:rsidP="00DF3E73">
      <w:p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 xml:space="preserve">São feitos ao todo 380 jogos numa época, </w:t>
      </w:r>
      <w:r w:rsidR="000C7FB6" w:rsidRPr="00972C9D">
        <w:rPr>
          <w:sz w:val="28"/>
          <w:szCs w:val="28"/>
          <w:lang w:val="pt-PT"/>
        </w:rPr>
        <w:t xml:space="preserve">sendo assim 38 jornadas com 10 jogos em cada jornada. Duas equipas jogam uma com a outra 2 vezes (como </w:t>
      </w:r>
      <w:r w:rsidR="00AC25E0" w:rsidRPr="00972C9D">
        <w:rPr>
          <w:sz w:val="28"/>
          <w:szCs w:val="28"/>
          <w:lang w:val="pt-PT"/>
        </w:rPr>
        <w:t>visitante e visitada nos estádios respetivos de quem joga em casa) e têm a chance de pontuar pontos dependendo do resultado do jogo, se uma equipa ganhar, a mesma ganha 3 pontos e a outra não ganha pontos e se o resultado ficar empatado as equipas ganham ambas 1 ponto.</w:t>
      </w:r>
      <w:r w:rsidR="000C7FB6" w:rsidRPr="00972C9D">
        <w:rPr>
          <w:sz w:val="28"/>
          <w:szCs w:val="28"/>
          <w:lang w:val="pt-PT"/>
        </w:rPr>
        <w:t xml:space="preserve"> </w:t>
      </w:r>
    </w:p>
    <w:p w14:paraId="464D0C24" w14:textId="309EBA34" w:rsidR="001A2E6F" w:rsidRPr="00972C9D" w:rsidRDefault="001A2E6F" w:rsidP="001A2E6F">
      <w:pPr>
        <w:rPr>
          <w:sz w:val="28"/>
          <w:szCs w:val="28"/>
          <w:lang w:val="pt-PT"/>
        </w:rPr>
      </w:pPr>
    </w:p>
    <w:p w14:paraId="78D244A1" w14:textId="4EF6DB6C" w:rsidR="00AC25E0" w:rsidRPr="00972C9D" w:rsidRDefault="00AC25E0" w:rsidP="00AC25E0">
      <w:p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No final da época, existem qualificações e despromoções a fazer, as equipas classificas em:</w:t>
      </w:r>
    </w:p>
    <w:p w14:paraId="5F766974" w14:textId="75D66340" w:rsidR="002B22C7" w:rsidRPr="00972C9D" w:rsidRDefault="00AC25E0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1º, 2º, 3º, 4º, 5º e 6º - estão automaticamente qualificadas para jogar n</w:t>
      </w:r>
      <w:r w:rsidR="002B22C7" w:rsidRPr="00972C9D">
        <w:rPr>
          <w:sz w:val="28"/>
          <w:szCs w:val="28"/>
          <w:lang w:val="pt-PT"/>
        </w:rPr>
        <w:t>a Copa Libertadores, que é uma competição entre as melhores equipas de futebol profissional da América do Sul;</w:t>
      </w:r>
    </w:p>
    <w:p w14:paraId="3CAA8310" w14:textId="12FDFCE4" w:rsidR="002B22C7" w:rsidRPr="00972C9D" w:rsidRDefault="002B22C7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7º e 8º - estão aptas a jogar uma série de jogos com outras equipas sul americanas para disputar um lugar na Copa Libertadores;</w:t>
      </w:r>
    </w:p>
    <w:p w14:paraId="661DEE12" w14:textId="46F51FF3" w:rsidR="002B22C7" w:rsidRPr="00972C9D" w:rsidRDefault="002B22C7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9º, 10º, 11º, 12º, 13º e 14º - estão automaticamente qualificadas para jogar na Copa Sul-Americana, que é outra competição secundária para as equipas de futebol profissional da América do Sul que não conseguiram entrar na Copa Libertadores;</w:t>
      </w:r>
    </w:p>
    <w:p w14:paraId="34DB77B8" w14:textId="5EA3CA53" w:rsidR="002B22C7" w:rsidRPr="00972C9D" w:rsidRDefault="002B22C7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17º, 18º, 19º e 20º - são despromovidas desta liga de futebol e dão lugar a outras 4 equipas de uma liga de futebol brasileira abaixo desta.</w:t>
      </w:r>
    </w:p>
    <w:p w14:paraId="3F72C095" w14:textId="31D59845" w:rsidR="001A2E6F" w:rsidRPr="00972C9D" w:rsidRDefault="001A2E6F" w:rsidP="001A2E6F">
      <w:pPr>
        <w:rPr>
          <w:sz w:val="28"/>
          <w:szCs w:val="28"/>
          <w:lang w:val="pt-PT"/>
        </w:rPr>
      </w:pPr>
    </w:p>
    <w:p w14:paraId="6A3F5F03" w14:textId="77777777" w:rsidR="002B22C7" w:rsidRDefault="002B22C7" w:rsidP="001A2E6F">
      <w:pPr>
        <w:rPr>
          <w:lang w:val="pt-PT"/>
        </w:rPr>
      </w:pPr>
    </w:p>
    <w:p w14:paraId="76696CD1" w14:textId="45808CEE" w:rsidR="001A2E6F" w:rsidRDefault="001A2E6F" w:rsidP="001A2E6F">
      <w:pPr>
        <w:rPr>
          <w:lang w:val="pt-PT"/>
        </w:rPr>
      </w:pPr>
    </w:p>
    <w:p w14:paraId="6FAB5BCD" w14:textId="1BEDC368" w:rsidR="001A2E6F" w:rsidRDefault="001A2E6F" w:rsidP="001A2E6F">
      <w:pPr>
        <w:rPr>
          <w:lang w:val="pt-PT"/>
        </w:rPr>
      </w:pPr>
    </w:p>
    <w:p w14:paraId="039C9441" w14:textId="4C50E947" w:rsidR="006970C6" w:rsidRDefault="006970C6" w:rsidP="00EC6016">
      <w:pPr>
        <w:rPr>
          <w:sz w:val="40"/>
          <w:szCs w:val="40"/>
          <w:lang w:val="pt-PT"/>
        </w:rPr>
      </w:pPr>
    </w:p>
    <w:p w14:paraId="729C081F" w14:textId="1689BF18" w:rsidR="001A2E6F" w:rsidRDefault="00925CD2" w:rsidP="00B206F7">
      <w:pPr>
        <w:tabs>
          <w:tab w:val="center" w:pos="4513"/>
          <w:tab w:val="left" w:pos="5513"/>
        </w:tabs>
        <w:rPr>
          <w:sz w:val="40"/>
          <w:szCs w:val="40"/>
          <w:lang w:val="pt-PT"/>
        </w:rPr>
      </w:pPr>
      <w:r>
        <w:rPr>
          <w:noProof/>
          <w:sz w:val="40"/>
          <w:szCs w:val="40"/>
          <w:lang w:val="pt-PT"/>
        </w:rPr>
        <w:lastRenderedPageBreak/>
        <w:drawing>
          <wp:anchor distT="0" distB="0" distL="114300" distR="114300" simplePos="0" relativeHeight="251658240" behindDoc="0" locked="0" layoutInCell="1" allowOverlap="1" wp14:anchorId="1322D88C" wp14:editId="3FEED1CC">
            <wp:simplePos x="0" y="0"/>
            <wp:positionH relativeFrom="margin">
              <wp:posOffset>-887095</wp:posOffset>
            </wp:positionH>
            <wp:positionV relativeFrom="margin">
              <wp:posOffset>368935</wp:posOffset>
            </wp:positionV>
            <wp:extent cx="7508875" cy="4836795"/>
            <wp:effectExtent l="0" t="0" r="0" b="1905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6F7">
        <w:rPr>
          <w:sz w:val="40"/>
          <w:szCs w:val="40"/>
          <w:lang w:val="pt-PT"/>
        </w:rPr>
        <w:tab/>
      </w:r>
      <w:r w:rsidR="001A2E6F" w:rsidRPr="00972C9D">
        <w:rPr>
          <w:sz w:val="40"/>
          <w:szCs w:val="40"/>
          <w:lang w:val="pt-PT"/>
        </w:rPr>
        <w:t>UML</w:t>
      </w:r>
      <w:r w:rsidR="00B206F7">
        <w:rPr>
          <w:sz w:val="40"/>
          <w:szCs w:val="40"/>
          <w:lang w:val="pt-PT"/>
        </w:rPr>
        <w:tab/>
      </w:r>
    </w:p>
    <w:p w14:paraId="294B5E0B" w14:textId="4065A578" w:rsidR="00B206F7" w:rsidRDefault="00B206F7" w:rsidP="00B206F7">
      <w:pPr>
        <w:tabs>
          <w:tab w:val="center" w:pos="4513"/>
          <w:tab w:val="left" w:pos="5513"/>
        </w:tabs>
        <w:rPr>
          <w:sz w:val="40"/>
          <w:szCs w:val="40"/>
          <w:lang w:val="pt-PT"/>
        </w:rPr>
      </w:pPr>
    </w:p>
    <w:p w14:paraId="7DCC1C85" w14:textId="3EC21972" w:rsidR="00737D6A" w:rsidRDefault="00737D6A" w:rsidP="001A2E6F">
      <w:pPr>
        <w:jc w:val="center"/>
        <w:rPr>
          <w:sz w:val="40"/>
          <w:szCs w:val="40"/>
          <w:lang w:val="pt-PT"/>
        </w:rPr>
      </w:pPr>
    </w:p>
    <w:p w14:paraId="27BC5DF3" w14:textId="77777777" w:rsidR="00621CEA" w:rsidRDefault="00621CEA" w:rsidP="00EC6016">
      <w:pPr>
        <w:rPr>
          <w:sz w:val="40"/>
          <w:szCs w:val="40"/>
          <w:lang w:val="pt-PT"/>
        </w:rPr>
      </w:pPr>
    </w:p>
    <w:p w14:paraId="3ABD790F" w14:textId="1185FF9A" w:rsidR="00621CEA" w:rsidRPr="00621CEA" w:rsidRDefault="00621CEA" w:rsidP="00621CEA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B</w:t>
      </w:r>
    </w:p>
    <w:p w14:paraId="054C7786" w14:textId="08C64E7B" w:rsidR="001A2E6F" w:rsidRPr="00972C9D" w:rsidRDefault="001A2E6F" w:rsidP="001A2E6F">
      <w:pPr>
        <w:jc w:val="center"/>
        <w:rPr>
          <w:sz w:val="40"/>
          <w:szCs w:val="40"/>
          <w:lang w:val="pt-PT"/>
        </w:rPr>
      </w:pPr>
      <w:r w:rsidRPr="00972C9D">
        <w:rPr>
          <w:sz w:val="40"/>
          <w:szCs w:val="40"/>
          <w:lang w:val="pt-PT"/>
        </w:rPr>
        <w:t>Modelo Relacional</w:t>
      </w:r>
    </w:p>
    <w:p w14:paraId="7FAE8F30" w14:textId="77777777" w:rsidR="001A2E6F" w:rsidRDefault="001A2E6F" w:rsidP="001A2E6F">
      <w:pPr>
        <w:rPr>
          <w:sz w:val="32"/>
          <w:szCs w:val="32"/>
          <w:lang w:val="pt-PT"/>
        </w:rPr>
      </w:pPr>
    </w:p>
    <w:p w14:paraId="4737ABA1" w14:textId="5F5E8E07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Jogador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5CF4">
        <w:rPr>
          <w:sz w:val="32"/>
          <w:szCs w:val="32"/>
          <w:u w:val="single"/>
          <w:lang w:val="pt-PT"/>
        </w:rPr>
        <w:t>idJogador</w:t>
      </w:r>
      <w:proofErr w:type="spellEnd"/>
      <w:proofErr w:type="gramEnd"/>
      <w:r>
        <w:rPr>
          <w:sz w:val="32"/>
          <w:szCs w:val="32"/>
          <w:lang w:val="pt-PT"/>
        </w:rPr>
        <w:t xml:space="preserve">, nome, idade, numero, </w:t>
      </w:r>
      <w:proofErr w:type="spellStart"/>
      <w:r w:rsidR="00C155AD">
        <w:rPr>
          <w:sz w:val="32"/>
          <w:szCs w:val="32"/>
          <w:lang w:val="pt-PT"/>
        </w:rPr>
        <w:t>posicao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3DC01FC6" w14:textId="77777777" w:rsidR="001A2E6F" w:rsidRDefault="001A2E6F" w:rsidP="001A2E6F">
      <w:pPr>
        <w:rPr>
          <w:sz w:val="32"/>
          <w:szCs w:val="32"/>
          <w:lang w:val="pt-PT"/>
        </w:rPr>
      </w:pPr>
    </w:p>
    <w:p w14:paraId="0E8FB212" w14:textId="1A32CDBF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Equipa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5CF4">
        <w:rPr>
          <w:sz w:val="32"/>
          <w:szCs w:val="32"/>
          <w:u w:val="single"/>
          <w:lang w:val="pt-PT"/>
        </w:rPr>
        <w:t>idEquipa</w:t>
      </w:r>
      <w:proofErr w:type="spellEnd"/>
      <w:proofErr w:type="gramEnd"/>
      <w:r>
        <w:rPr>
          <w:sz w:val="32"/>
          <w:szCs w:val="32"/>
          <w:lang w:val="pt-PT"/>
        </w:rPr>
        <w:t xml:space="preserve">, nome, </w:t>
      </w:r>
      <w:proofErr w:type="spellStart"/>
      <w:r>
        <w:rPr>
          <w:sz w:val="32"/>
          <w:szCs w:val="32"/>
          <w:lang w:val="pt-PT"/>
        </w:rPr>
        <w:t>classifica</w:t>
      </w:r>
      <w:r w:rsidR="00C155AD">
        <w:rPr>
          <w:sz w:val="32"/>
          <w:szCs w:val="32"/>
          <w:lang w:val="pt-PT"/>
        </w:rPr>
        <w:t>cao</w:t>
      </w:r>
      <w:proofErr w:type="spellEnd"/>
      <w:r>
        <w:rPr>
          <w:sz w:val="32"/>
          <w:szCs w:val="32"/>
          <w:lang w:val="pt-PT"/>
        </w:rPr>
        <w:t xml:space="preserve">, pontos, </w:t>
      </w:r>
      <w:proofErr w:type="spellStart"/>
      <w:r>
        <w:rPr>
          <w:sz w:val="32"/>
          <w:szCs w:val="32"/>
          <w:lang w:val="pt-PT"/>
        </w:rPr>
        <w:t>numJog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golosMarcad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golosSofrid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diferencaGolos</w:t>
      </w:r>
      <w:proofErr w:type="spellEnd"/>
      <w:r>
        <w:rPr>
          <w:sz w:val="32"/>
          <w:szCs w:val="32"/>
          <w:lang w:val="pt-PT"/>
        </w:rPr>
        <w:t xml:space="preserve"> )</w:t>
      </w:r>
    </w:p>
    <w:p w14:paraId="39AF066D" w14:textId="77777777" w:rsidR="001A2E6F" w:rsidRDefault="001A2E6F" w:rsidP="001A2E6F">
      <w:pPr>
        <w:rPr>
          <w:sz w:val="32"/>
          <w:szCs w:val="32"/>
          <w:lang w:val="pt-PT"/>
        </w:rPr>
      </w:pPr>
    </w:p>
    <w:p w14:paraId="0A964BAF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poca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5CF4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E</w:t>
      </w:r>
      <w:r w:rsidRPr="00FE5CF4">
        <w:rPr>
          <w:sz w:val="32"/>
          <w:szCs w:val="32"/>
          <w:u w:val="single"/>
          <w:lang w:val="pt-PT"/>
        </w:rPr>
        <w:t>poca</w:t>
      </w:r>
      <w:proofErr w:type="spellEnd"/>
      <w:proofErr w:type="gramEnd"/>
      <w:r>
        <w:rPr>
          <w:sz w:val="32"/>
          <w:szCs w:val="32"/>
          <w:lang w:val="pt-PT"/>
        </w:rPr>
        <w:t>, ano )</w:t>
      </w:r>
    </w:p>
    <w:p w14:paraId="42E22202" w14:textId="77777777" w:rsidR="001A2E6F" w:rsidRDefault="001A2E6F" w:rsidP="001A2E6F">
      <w:pPr>
        <w:rPr>
          <w:sz w:val="32"/>
          <w:szCs w:val="32"/>
          <w:lang w:val="pt-PT"/>
        </w:rPr>
      </w:pPr>
    </w:p>
    <w:p w14:paraId="783F91B9" w14:textId="56D1034D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Jogo </w:t>
      </w:r>
      <w:proofErr w:type="gramStart"/>
      <w:r>
        <w:rPr>
          <w:sz w:val="32"/>
          <w:szCs w:val="32"/>
          <w:lang w:val="pt-PT"/>
        </w:rPr>
        <w:t>(</w:t>
      </w:r>
      <w:r w:rsidRPr="00FE5CF4">
        <w:rPr>
          <w:sz w:val="32"/>
          <w:szCs w:val="32"/>
          <w:lang w:val="pt-PT"/>
        </w:rPr>
        <w:t xml:space="preserve"> </w:t>
      </w:r>
      <w:proofErr w:type="spellStart"/>
      <w:r w:rsidRPr="00FE5CF4">
        <w:rPr>
          <w:sz w:val="32"/>
          <w:szCs w:val="32"/>
          <w:u w:val="single"/>
          <w:lang w:val="pt-PT"/>
        </w:rPr>
        <w:t>idJogo</w:t>
      </w:r>
      <w:proofErr w:type="spellEnd"/>
      <w:proofErr w:type="gramEnd"/>
      <w:r w:rsidRPr="00FE5CF4">
        <w:rPr>
          <w:sz w:val="32"/>
          <w:szCs w:val="32"/>
          <w:lang w:val="pt-PT"/>
        </w:rPr>
        <w:t xml:space="preserve">, </w:t>
      </w:r>
      <w:r>
        <w:rPr>
          <w:sz w:val="32"/>
          <w:szCs w:val="32"/>
          <w:lang w:val="pt-PT"/>
        </w:rPr>
        <w:t>j</w:t>
      </w:r>
      <w:r w:rsidRPr="00FE5CF4">
        <w:rPr>
          <w:sz w:val="32"/>
          <w:szCs w:val="32"/>
          <w:lang w:val="pt-PT"/>
        </w:rPr>
        <w:t xml:space="preserve">ornada, </w:t>
      </w:r>
      <w:r>
        <w:rPr>
          <w:sz w:val="32"/>
          <w:szCs w:val="32"/>
          <w:lang w:val="pt-PT"/>
        </w:rPr>
        <w:t>d</w:t>
      </w:r>
      <w:r w:rsidR="006970C6">
        <w:rPr>
          <w:sz w:val="32"/>
          <w:szCs w:val="32"/>
          <w:lang w:val="pt-PT"/>
        </w:rPr>
        <w:t>ia</w:t>
      </w:r>
      <w:r w:rsidRPr="00FE5CF4">
        <w:rPr>
          <w:sz w:val="32"/>
          <w:szCs w:val="32"/>
          <w:lang w:val="pt-PT"/>
        </w:rPr>
        <w:t xml:space="preserve">, </w:t>
      </w:r>
      <w:r>
        <w:rPr>
          <w:sz w:val="32"/>
          <w:szCs w:val="32"/>
          <w:lang w:val="pt-PT"/>
        </w:rPr>
        <w:t>r</w:t>
      </w:r>
      <w:r w:rsidRPr="00FE5CF4">
        <w:rPr>
          <w:sz w:val="32"/>
          <w:szCs w:val="32"/>
          <w:lang w:val="pt-PT"/>
        </w:rPr>
        <w:t>esultado</w:t>
      </w:r>
      <w:r w:rsidR="00C155AD">
        <w:rPr>
          <w:sz w:val="32"/>
          <w:szCs w:val="32"/>
          <w:lang w:val="pt-PT"/>
        </w:rPr>
        <w:t xml:space="preserve">, </w:t>
      </w:r>
      <w:proofErr w:type="spellStart"/>
      <w:r w:rsidR="00C155AD">
        <w:rPr>
          <w:sz w:val="32"/>
          <w:szCs w:val="32"/>
          <w:lang w:val="pt-PT"/>
        </w:rPr>
        <w:t>estadio</w:t>
      </w:r>
      <w:proofErr w:type="spellEnd"/>
      <w:r w:rsidRPr="00FE5CF4">
        <w:rPr>
          <w:sz w:val="32"/>
          <w:szCs w:val="32"/>
          <w:lang w:val="pt-PT"/>
        </w:rPr>
        <w:t>)</w:t>
      </w:r>
    </w:p>
    <w:p w14:paraId="39C64EBC" w14:textId="77777777" w:rsidR="001A2E6F" w:rsidRDefault="001A2E6F" w:rsidP="001A2E6F">
      <w:pPr>
        <w:rPr>
          <w:sz w:val="32"/>
          <w:szCs w:val="32"/>
          <w:lang w:val="pt-PT"/>
        </w:rPr>
      </w:pPr>
    </w:p>
    <w:p w14:paraId="07C744C3" w14:textId="25E3A582" w:rsidR="001A2E6F" w:rsidRDefault="001A2E6F" w:rsidP="001A2E6F">
      <w:pPr>
        <w:rPr>
          <w:sz w:val="32"/>
          <w:szCs w:val="32"/>
          <w:u w:val="single"/>
          <w:lang w:val="pt-PT"/>
        </w:rPr>
      </w:pPr>
      <w:proofErr w:type="spellStart"/>
      <w:r>
        <w:rPr>
          <w:sz w:val="32"/>
          <w:szCs w:val="32"/>
          <w:lang w:val="pt-PT"/>
        </w:rPr>
        <w:t>JogoEquipaEpoca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>(</w:t>
      </w:r>
      <w:r>
        <w:rPr>
          <w:sz w:val="32"/>
          <w:szCs w:val="32"/>
          <w:u w:val="single"/>
          <w:lang w:val="pt-PT"/>
        </w:rPr>
        <w:t xml:space="preserve"> </w:t>
      </w:r>
      <w:proofErr w:type="spellStart"/>
      <w:r w:rsidRPr="00A706B8">
        <w:rPr>
          <w:sz w:val="32"/>
          <w:szCs w:val="32"/>
          <w:u w:val="single"/>
          <w:lang w:val="pt-PT"/>
        </w:rPr>
        <w:t>idJogo</w:t>
      </w:r>
      <w:proofErr w:type="spellEnd"/>
      <w:proofErr w:type="gramEnd"/>
      <w:r>
        <w:rPr>
          <w:sz w:val="32"/>
          <w:szCs w:val="32"/>
          <w:lang w:val="pt-PT"/>
        </w:rPr>
        <w:t xml:space="preserve"> -&gt; Jogo, </w:t>
      </w:r>
      <w:proofErr w:type="spellStart"/>
      <w:r w:rsidRPr="00A706B8">
        <w:rPr>
          <w:sz w:val="32"/>
          <w:szCs w:val="32"/>
          <w:u w:val="single"/>
          <w:lang w:val="pt-PT"/>
        </w:rPr>
        <w:t>idEpoca</w:t>
      </w:r>
      <w:proofErr w:type="spellEnd"/>
      <w:r>
        <w:rPr>
          <w:sz w:val="32"/>
          <w:szCs w:val="32"/>
          <w:lang w:val="pt-PT"/>
        </w:rPr>
        <w:t xml:space="preserve"> -&gt; </w:t>
      </w:r>
      <w:proofErr w:type="spellStart"/>
      <w:r>
        <w:rPr>
          <w:sz w:val="32"/>
          <w:szCs w:val="32"/>
          <w:lang w:val="pt-PT"/>
        </w:rPr>
        <w:t>Epoca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r w:rsidR="00972C9D">
        <w:rPr>
          <w:sz w:val="32"/>
          <w:szCs w:val="32"/>
          <w:lang w:val="pt-PT"/>
        </w:rPr>
        <w:t>Casa</w:t>
      </w:r>
      <w:proofErr w:type="spellEnd"/>
      <w:r>
        <w:rPr>
          <w:sz w:val="32"/>
          <w:szCs w:val="32"/>
          <w:lang w:val="pt-PT"/>
        </w:rPr>
        <w:t xml:space="preserve"> -&gt; Equipa, </w:t>
      </w:r>
      <w:proofErr w:type="spellStart"/>
      <w:r>
        <w:rPr>
          <w:sz w:val="32"/>
          <w:szCs w:val="32"/>
          <w:lang w:val="pt-PT"/>
        </w:rPr>
        <w:t>idEquipa</w:t>
      </w:r>
      <w:r w:rsidR="00972C9D">
        <w:rPr>
          <w:sz w:val="32"/>
          <w:szCs w:val="32"/>
          <w:lang w:val="pt-PT"/>
        </w:rPr>
        <w:t>Visitante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28A5D764" w14:textId="77777777" w:rsidR="001A2E6F" w:rsidRDefault="001A2E6F" w:rsidP="001A2E6F">
      <w:pPr>
        <w:rPr>
          <w:sz w:val="32"/>
          <w:szCs w:val="32"/>
          <w:lang w:val="pt-PT"/>
        </w:rPr>
      </w:pPr>
    </w:p>
    <w:p w14:paraId="7D44DDAF" w14:textId="553919A0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statisticas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Estatisticas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posseBola</w:t>
      </w:r>
      <w:proofErr w:type="spellEnd"/>
      <w:r>
        <w:rPr>
          <w:sz w:val="32"/>
          <w:szCs w:val="32"/>
          <w:lang w:val="pt-PT"/>
        </w:rPr>
        <w:t xml:space="preserve">, cantos, </w:t>
      </w:r>
      <w:r w:rsidR="00621CEA">
        <w:rPr>
          <w:sz w:val="32"/>
          <w:szCs w:val="32"/>
          <w:lang w:val="pt-PT"/>
        </w:rPr>
        <w:t>faltas</w:t>
      </w:r>
      <w:r>
        <w:rPr>
          <w:sz w:val="32"/>
          <w:szCs w:val="32"/>
          <w:lang w:val="pt-PT"/>
        </w:rPr>
        <w:t xml:space="preserve">, remates, </w:t>
      </w:r>
      <w:proofErr w:type="spellStart"/>
      <w:r>
        <w:rPr>
          <w:sz w:val="32"/>
          <w:szCs w:val="32"/>
          <w:lang w:val="pt-PT"/>
        </w:rPr>
        <w:t>rematesColocad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)</w:t>
      </w:r>
    </w:p>
    <w:p w14:paraId="55F971EB" w14:textId="77777777" w:rsidR="001A2E6F" w:rsidRDefault="001A2E6F" w:rsidP="001A2E6F">
      <w:pPr>
        <w:rPr>
          <w:sz w:val="32"/>
          <w:szCs w:val="32"/>
          <w:lang w:val="pt-PT"/>
        </w:rPr>
      </w:pPr>
    </w:p>
    <w:p w14:paraId="5D941B36" w14:textId="751D8647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Golo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Golo</w:t>
      </w:r>
      <w:proofErr w:type="spellEnd"/>
      <w:proofErr w:type="gramEnd"/>
      <w:r>
        <w:rPr>
          <w:sz w:val="32"/>
          <w:szCs w:val="32"/>
          <w:lang w:val="pt-PT"/>
        </w:rPr>
        <w:t xml:space="preserve">, minuto, </w:t>
      </w:r>
      <w:proofErr w:type="spellStart"/>
      <w:r>
        <w:rPr>
          <w:sz w:val="32"/>
          <w:szCs w:val="32"/>
          <w:lang w:val="pt-PT"/>
        </w:rPr>
        <w:t>descricao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Jogador</w:t>
      </w:r>
      <w:proofErr w:type="spellEnd"/>
      <w:r>
        <w:rPr>
          <w:sz w:val="32"/>
          <w:szCs w:val="32"/>
          <w:lang w:val="pt-PT"/>
        </w:rPr>
        <w:t xml:space="preserve"> -&gt; Jogador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15E4D477" w14:textId="77777777" w:rsidR="001A2E6F" w:rsidRDefault="001A2E6F" w:rsidP="001A2E6F">
      <w:pPr>
        <w:rPr>
          <w:sz w:val="32"/>
          <w:szCs w:val="32"/>
          <w:lang w:val="pt-PT"/>
        </w:rPr>
      </w:pPr>
    </w:p>
    <w:p w14:paraId="06B797A6" w14:textId="2228018B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Outro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Outro</w:t>
      </w:r>
      <w:proofErr w:type="spellEnd"/>
      <w:proofErr w:type="gramEnd"/>
      <w:r>
        <w:rPr>
          <w:sz w:val="32"/>
          <w:szCs w:val="32"/>
          <w:lang w:val="pt-PT"/>
        </w:rPr>
        <w:t xml:space="preserve">, minuto, </w:t>
      </w:r>
      <w:proofErr w:type="spellStart"/>
      <w:r>
        <w:rPr>
          <w:sz w:val="32"/>
          <w:szCs w:val="32"/>
          <w:lang w:val="pt-PT"/>
        </w:rPr>
        <w:t>descricao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Jogador</w:t>
      </w:r>
      <w:proofErr w:type="spellEnd"/>
      <w:r>
        <w:rPr>
          <w:sz w:val="32"/>
          <w:szCs w:val="32"/>
          <w:lang w:val="pt-PT"/>
        </w:rPr>
        <w:t xml:space="preserve"> -&gt; Jogador 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4C417A8B" w14:textId="77777777" w:rsidR="001A2E6F" w:rsidRDefault="001A2E6F" w:rsidP="001A2E6F">
      <w:pPr>
        <w:rPr>
          <w:sz w:val="32"/>
          <w:szCs w:val="32"/>
          <w:lang w:val="pt-PT"/>
        </w:rPr>
      </w:pPr>
    </w:p>
    <w:p w14:paraId="07070C07" w14:textId="3F8F3CD5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Substituicao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Substituicao</w:t>
      </w:r>
      <w:proofErr w:type="spellEnd"/>
      <w:proofErr w:type="gramEnd"/>
      <w:r>
        <w:rPr>
          <w:sz w:val="32"/>
          <w:szCs w:val="32"/>
          <w:lang w:val="pt-PT"/>
        </w:rPr>
        <w:t xml:space="preserve">, minuto, </w:t>
      </w:r>
      <w:proofErr w:type="spellStart"/>
      <w:r>
        <w:rPr>
          <w:sz w:val="32"/>
          <w:szCs w:val="32"/>
          <w:lang w:val="pt-PT"/>
        </w:rPr>
        <w:t>idJogadorEntra</w:t>
      </w:r>
      <w:proofErr w:type="spellEnd"/>
      <w:r>
        <w:rPr>
          <w:sz w:val="32"/>
          <w:szCs w:val="32"/>
          <w:lang w:val="pt-PT"/>
        </w:rPr>
        <w:t xml:space="preserve"> -&gt; Jogador, </w:t>
      </w:r>
      <w:proofErr w:type="spellStart"/>
      <w:r>
        <w:rPr>
          <w:sz w:val="32"/>
          <w:szCs w:val="32"/>
          <w:lang w:val="pt-PT"/>
        </w:rPr>
        <w:t>idJogadorSai</w:t>
      </w:r>
      <w:proofErr w:type="spellEnd"/>
      <w:r>
        <w:rPr>
          <w:sz w:val="32"/>
          <w:szCs w:val="32"/>
          <w:lang w:val="pt-PT"/>
        </w:rPr>
        <w:t xml:space="preserve"> -&gt; Jogador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346520BD" w14:textId="77777777" w:rsidR="001A2E6F" w:rsidRDefault="001A2E6F" w:rsidP="001A2E6F">
      <w:pPr>
        <w:rPr>
          <w:sz w:val="32"/>
          <w:szCs w:val="32"/>
          <w:lang w:val="pt-PT"/>
        </w:rPr>
      </w:pPr>
    </w:p>
    <w:p w14:paraId="26A5D558" w14:textId="466C308C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Cartao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Cartao</w:t>
      </w:r>
      <w:proofErr w:type="spellEnd"/>
      <w:proofErr w:type="gramEnd"/>
      <w:r>
        <w:rPr>
          <w:sz w:val="32"/>
          <w:szCs w:val="32"/>
          <w:lang w:val="pt-PT"/>
        </w:rPr>
        <w:t xml:space="preserve">, minuto, cor, </w:t>
      </w:r>
      <w:proofErr w:type="spellStart"/>
      <w:r>
        <w:rPr>
          <w:sz w:val="32"/>
          <w:szCs w:val="32"/>
          <w:lang w:val="pt-PT"/>
        </w:rPr>
        <w:t>idJogador</w:t>
      </w:r>
      <w:proofErr w:type="spellEnd"/>
      <w:r>
        <w:rPr>
          <w:sz w:val="32"/>
          <w:szCs w:val="32"/>
          <w:lang w:val="pt-PT"/>
        </w:rPr>
        <w:t xml:space="preserve"> -&gt; Jogador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42F64CE9" w14:textId="77777777" w:rsidR="001A2E6F" w:rsidRDefault="001A2E6F" w:rsidP="001A2E6F">
      <w:pPr>
        <w:rPr>
          <w:sz w:val="32"/>
          <w:szCs w:val="32"/>
          <w:lang w:val="pt-PT"/>
        </w:rPr>
      </w:pPr>
    </w:p>
    <w:p w14:paraId="7DF16C78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ntradaCopaLibertadores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Entrada</w:t>
      </w:r>
      <w:r w:rsidRPr="00FE3A27">
        <w:rPr>
          <w:sz w:val="32"/>
          <w:szCs w:val="32"/>
          <w:u w:val="single"/>
          <w:lang w:val="pt-PT"/>
        </w:rPr>
        <w:t>CopaLibertadores</w:t>
      </w:r>
      <w:proofErr w:type="spellEnd"/>
      <w:proofErr w:type="gramEnd"/>
      <w:r w:rsidRPr="00FE3A27"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31DB3207" w14:textId="77777777" w:rsidR="001A2E6F" w:rsidRDefault="001A2E6F" w:rsidP="001A2E6F">
      <w:pPr>
        <w:rPr>
          <w:sz w:val="32"/>
          <w:szCs w:val="32"/>
          <w:lang w:val="pt-PT"/>
        </w:rPr>
      </w:pPr>
    </w:p>
    <w:p w14:paraId="411B08E4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QualificacaoCopaLibertadores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QualificacaoCopaLibertadores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4530DE35" w14:textId="77777777" w:rsidR="001A2E6F" w:rsidRDefault="001A2E6F" w:rsidP="001A2E6F">
      <w:pPr>
        <w:rPr>
          <w:sz w:val="32"/>
          <w:szCs w:val="32"/>
          <w:lang w:val="pt-PT"/>
        </w:rPr>
      </w:pPr>
    </w:p>
    <w:p w14:paraId="0F77C93E" w14:textId="487C0FBC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ntradaCopaSulAmericana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EntradaCopaSulAmericana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5A748B0B" w14:textId="77777777" w:rsidR="005E673C" w:rsidRDefault="005E673C" w:rsidP="001A2E6F">
      <w:pPr>
        <w:rPr>
          <w:sz w:val="32"/>
          <w:szCs w:val="32"/>
          <w:lang w:val="pt-PT"/>
        </w:rPr>
      </w:pPr>
    </w:p>
    <w:p w14:paraId="016FFBCF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Despromocao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Despromocao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6592AE5A" w14:textId="5308C2B0" w:rsidR="001A2E6F" w:rsidRDefault="001A2E6F" w:rsidP="001A2E6F">
      <w:pPr>
        <w:rPr>
          <w:lang w:val="pt-PT"/>
        </w:rPr>
      </w:pPr>
    </w:p>
    <w:p w14:paraId="1221B667" w14:textId="325F4671" w:rsidR="00B96671" w:rsidRDefault="00B96671" w:rsidP="001A2E6F">
      <w:pPr>
        <w:rPr>
          <w:lang w:val="pt-PT"/>
        </w:rPr>
      </w:pPr>
    </w:p>
    <w:p w14:paraId="0C1E194C" w14:textId="0A98ED3D" w:rsidR="00B96671" w:rsidRDefault="00B96671" w:rsidP="001A2E6F">
      <w:pPr>
        <w:rPr>
          <w:lang w:val="pt-PT"/>
        </w:rPr>
      </w:pPr>
    </w:p>
    <w:p w14:paraId="27D1F608" w14:textId="3CD86593" w:rsidR="00621CEA" w:rsidRDefault="00621CEA" w:rsidP="001A2E6F">
      <w:pPr>
        <w:rPr>
          <w:lang w:val="pt-PT"/>
        </w:rPr>
      </w:pPr>
    </w:p>
    <w:p w14:paraId="54BD9BFB" w14:textId="54F8B2D4" w:rsidR="00621CEA" w:rsidRPr="00621CEA" w:rsidRDefault="00621CEA" w:rsidP="001A2E6F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>Tópico C</w:t>
      </w:r>
    </w:p>
    <w:p w14:paraId="25A7EB57" w14:textId="77777777" w:rsidR="00621CEA" w:rsidRDefault="00621CEA" w:rsidP="001A2E6F">
      <w:pPr>
        <w:rPr>
          <w:lang w:val="pt-PT"/>
        </w:rPr>
      </w:pPr>
    </w:p>
    <w:p w14:paraId="794D331B" w14:textId="1D131E39" w:rsidR="005568E3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Jogador:</w:t>
      </w:r>
    </w:p>
    <w:p w14:paraId="017B1F64" w14:textId="2959DCF5" w:rsidR="004F4C3A" w:rsidRDefault="004F4C3A" w:rsidP="001A2E6F">
      <w:pPr>
        <w:rPr>
          <w:lang w:val="pt-PT"/>
        </w:rPr>
      </w:pPr>
      <w:r>
        <w:rPr>
          <w:lang w:val="pt-PT"/>
        </w:rPr>
        <w:lastRenderedPageBreak/>
        <w:tab/>
      </w:r>
      <w:proofErr w:type="spellStart"/>
      <w:r>
        <w:rPr>
          <w:lang w:val="pt-PT"/>
        </w:rPr>
        <w:t>IDJogador</w:t>
      </w:r>
      <w:proofErr w:type="spellEnd"/>
      <w:r>
        <w:rPr>
          <w:lang w:val="pt-PT"/>
        </w:rPr>
        <w:t>,</w:t>
      </w:r>
      <w:r w:rsidRPr="004F4C3A">
        <w:rPr>
          <w:lang w:val="pt-PT"/>
        </w:rPr>
        <w:t xml:space="preserve"> </w:t>
      </w:r>
      <w:r>
        <w:rPr>
          <w:lang w:val="pt-PT"/>
        </w:rPr>
        <w:t xml:space="preserve">Nome, Idade, </w:t>
      </w:r>
      <w:proofErr w:type="gramStart"/>
      <w:r>
        <w:rPr>
          <w:lang w:val="pt-PT"/>
        </w:rPr>
        <w:t>Numero</w:t>
      </w:r>
      <w:proofErr w:type="gramEnd"/>
      <w:r>
        <w:rPr>
          <w:lang w:val="pt-PT"/>
        </w:rPr>
        <w:t xml:space="preserve"> -&gt; </w:t>
      </w:r>
      <w:proofErr w:type="spellStart"/>
      <w:r>
        <w:rPr>
          <w:lang w:val="pt-PT"/>
        </w:rPr>
        <w:t>Pos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Equipa</w:t>
      </w:r>
      <w:proofErr w:type="spellEnd"/>
    </w:p>
    <w:p w14:paraId="777E6B3B" w14:textId="2CD4D63D" w:rsidR="00DB541D" w:rsidRDefault="00DB541D" w:rsidP="001A2E6F">
      <w:pPr>
        <w:rPr>
          <w:lang w:val="pt-PT"/>
        </w:rPr>
      </w:pPr>
      <w:r>
        <w:rPr>
          <w:lang w:val="pt-PT"/>
        </w:rPr>
        <w:tab/>
      </w:r>
    </w:p>
    <w:p w14:paraId="7C2BAC09" w14:textId="5D2F6C93" w:rsidR="00DB541D" w:rsidRDefault="00DB541D" w:rsidP="001A2E6F">
      <w:pPr>
        <w:rPr>
          <w:lang w:val="pt-PT"/>
        </w:rPr>
      </w:pPr>
      <w:r>
        <w:rPr>
          <w:lang w:val="pt-PT"/>
        </w:rPr>
        <w:tab/>
        <w:t>BCN: Sim</w:t>
      </w:r>
    </w:p>
    <w:p w14:paraId="7F653507" w14:textId="307EB851" w:rsidR="00DB541D" w:rsidRDefault="00DB541D" w:rsidP="001A2E6F">
      <w:pPr>
        <w:rPr>
          <w:lang w:val="pt-PT"/>
        </w:rPr>
      </w:pPr>
      <w:r>
        <w:rPr>
          <w:lang w:val="pt-PT"/>
        </w:rPr>
        <w:tab/>
        <w:t>3NF: Sim</w:t>
      </w:r>
    </w:p>
    <w:p w14:paraId="5963BB18" w14:textId="620D6980" w:rsidR="004F4C3A" w:rsidRDefault="004F4C3A" w:rsidP="001A2E6F">
      <w:pPr>
        <w:rPr>
          <w:lang w:val="pt-PT"/>
        </w:rPr>
      </w:pPr>
    </w:p>
    <w:p w14:paraId="37952EEA" w14:textId="1DC80FB5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Equipa:</w:t>
      </w:r>
    </w:p>
    <w:p w14:paraId="1F0F6673" w14:textId="2BF2521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quipa</w:t>
      </w:r>
      <w:proofErr w:type="spellEnd"/>
      <w:r>
        <w:rPr>
          <w:lang w:val="pt-PT"/>
        </w:rPr>
        <w:t xml:space="preserve">, Nome -&gt; </w:t>
      </w:r>
      <w:proofErr w:type="spellStart"/>
      <w:proofErr w:type="gramStart"/>
      <w:r>
        <w:rPr>
          <w:lang w:val="pt-PT"/>
        </w:rPr>
        <w:t>Classificacao</w:t>
      </w:r>
      <w:proofErr w:type="spellEnd"/>
      <w:r>
        <w:rPr>
          <w:lang w:val="pt-PT"/>
        </w:rPr>
        <w:t>,  Pontos</w:t>
      </w:r>
      <w:proofErr w:type="gramEnd"/>
      <w:r>
        <w:rPr>
          <w:lang w:val="pt-PT"/>
        </w:rPr>
        <w:t xml:space="preserve">, </w:t>
      </w:r>
      <w:proofErr w:type="spellStart"/>
      <w:r>
        <w:rPr>
          <w:lang w:val="pt-PT"/>
        </w:rPr>
        <w:t>NumJog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GolosMarcad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GolosSofrid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DiferencaGolos</w:t>
      </w:r>
      <w:proofErr w:type="spellEnd"/>
    </w:p>
    <w:p w14:paraId="0A44415B" w14:textId="51692527" w:rsidR="00DB541D" w:rsidRDefault="00DB541D" w:rsidP="001A2E6F">
      <w:pPr>
        <w:rPr>
          <w:lang w:val="pt-PT"/>
        </w:rPr>
      </w:pPr>
      <w:r>
        <w:rPr>
          <w:lang w:val="pt-PT"/>
        </w:rPr>
        <w:tab/>
      </w:r>
    </w:p>
    <w:p w14:paraId="7B0A2D4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50787C4C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4C070582" w14:textId="446B380C" w:rsidR="004F4C3A" w:rsidRDefault="004F4C3A" w:rsidP="001A2E6F">
      <w:pPr>
        <w:rPr>
          <w:lang w:val="pt-PT"/>
        </w:rPr>
      </w:pPr>
    </w:p>
    <w:p w14:paraId="60520CCF" w14:textId="7F8F5C76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poca</w:t>
      </w:r>
      <w:proofErr w:type="spellEnd"/>
      <w:r w:rsidRPr="00DB541D">
        <w:rPr>
          <w:b/>
          <w:bCs/>
          <w:lang w:val="pt-PT"/>
        </w:rPr>
        <w:t>:</w:t>
      </w:r>
    </w:p>
    <w:p w14:paraId="39DB1EF7" w14:textId="28E004D1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poca</w:t>
      </w:r>
      <w:proofErr w:type="spellEnd"/>
      <w:r>
        <w:rPr>
          <w:lang w:val="pt-PT"/>
        </w:rPr>
        <w:t xml:space="preserve"> -&gt; Ano</w:t>
      </w:r>
    </w:p>
    <w:p w14:paraId="605E80DC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24826C36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5258132" w14:textId="3A7E29DC" w:rsidR="004F4C3A" w:rsidRDefault="004F4C3A" w:rsidP="001A2E6F">
      <w:pPr>
        <w:rPr>
          <w:lang w:val="pt-PT"/>
        </w:rPr>
      </w:pPr>
    </w:p>
    <w:p w14:paraId="1E55EE60" w14:textId="54FDA428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Jogo:</w:t>
      </w:r>
    </w:p>
    <w:p w14:paraId="218F7584" w14:textId="4A148E5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Jogo</w:t>
      </w:r>
      <w:proofErr w:type="spellEnd"/>
      <w:r>
        <w:rPr>
          <w:lang w:val="pt-PT"/>
        </w:rPr>
        <w:t xml:space="preserve"> -&gt; jornada, dia, resultado, </w:t>
      </w:r>
      <w:proofErr w:type="spellStart"/>
      <w:r>
        <w:rPr>
          <w:lang w:val="pt-PT"/>
        </w:rPr>
        <w:t>estadio</w:t>
      </w:r>
      <w:proofErr w:type="spellEnd"/>
    </w:p>
    <w:p w14:paraId="708CC3FC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63477D27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11A5BDA2" w14:textId="48991C81" w:rsidR="004F4C3A" w:rsidRDefault="004F4C3A" w:rsidP="001A2E6F">
      <w:pPr>
        <w:rPr>
          <w:lang w:val="pt-PT"/>
        </w:rPr>
      </w:pPr>
    </w:p>
    <w:p w14:paraId="2FC479E3" w14:textId="11886AD8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JogoEquipaEpoca</w:t>
      </w:r>
      <w:proofErr w:type="spellEnd"/>
      <w:r w:rsidRPr="00DB541D">
        <w:rPr>
          <w:b/>
          <w:bCs/>
          <w:lang w:val="pt-PT"/>
        </w:rPr>
        <w:t>:</w:t>
      </w:r>
    </w:p>
    <w:p w14:paraId="39779A8A" w14:textId="5860F97E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JogoEquipaEpoca</w:t>
      </w:r>
      <w:proofErr w:type="spellEnd"/>
      <w:r>
        <w:rPr>
          <w:lang w:val="pt-PT"/>
        </w:rPr>
        <w:t xml:space="preserve"> -&gt; jogo, equipa, época</w:t>
      </w:r>
    </w:p>
    <w:p w14:paraId="2CF98142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7AE096B1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65456F6B" w14:textId="1501FCB7" w:rsidR="004F4C3A" w:rsidRDefault="004F4C3A" w:rsidP="001A2E6F">
      <w:pPr>
        <w:rPr>
          <w:lang w:val="pt-PT"/>
        </w:rPr>
      </w:pPr>
    </w:p>
    <w:p w14:paraId="6E5A4939" w14:textId="73CC5B37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statisticas</w:t>
      </w:r>
      <w:proofErr w:type="spellEnd"/>
      <w:r w:rsidRPr="00DB541D">
        <w:rPr>
          <w:b/>
          <w:bCs/>
          <w:lang w:val="pt-PT"/>
        </w:rPr>
        <w:t>:</w:t>
      </w:r>
    </w:p>
    <w:p w14:paraId="01D43117" w14:textId="0DBBE813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statisticas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posseBola</w:t>
      </w:r>
      <w:proofErr w:type="spellEnd"/>
      <w:r>
        <w:rPr>
          <w:lang w:val="pt-PT"/>
        </w:rPr>
        <w:t xml:space="preserve">, cantos, livres, remates, </w:t>
      </w:r>
      <w:proofErr w:type="spellStart"/>
      <w:r>
        <w:rPr>
          <w:lang w:val="pt-PT"/>
        </w:rPr>
        <w:t>rematesColocad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Equipa</w:t>
      </w:r>
      <w:proofErr w:type="spellEnd"/>
    </w:p>
    <w:p w14:paraId="66642E66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2C54EEED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7CC2D69F" w14:textId="515EB4D7" w:rsidR="004F4C3A" w:rsidRDefault="004F4C3A" w:rsidP="001A2E6F">
      <w:pPr>
        <w:rPr>
          <w:lang w:val="pt-PT"/>
        </w:rPr>
      </w:pPr>
    </w:p>
    <w:p w14:paraId="673852C0" w14:textId="4FC80215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Golo:</w:t>
      </w:r>
    </w:p>
    <w:p w14:paraId="4704B2F3" w14:textId="34FA34FC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Golo</w:t>
      </w:r>
      <w:proofErr w:type="spellEnd"/>
      <w:r>
        <w:rPr>
          <w:lang w:val="pt-PT"/>
        </w:rPr>
        <w:t xml:space="preserve"> -&gt; minuto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47AB7BB0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18B4DB24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188D4B8" w14:textId="2DB4D03F" w:rsidR="004F4C3A" w:rsidRDefault="004F4C3A" w:rsidP="001A2E6F">
      <w:pPr>
        <w:rPr>
          <w:lang w:val="pt-PT"/>
        </w:rPr>
      </w:pPr>
    </w:p>
    <w:p w14:paraId="0CA5CF6A" w14:textId="77777777" w:rsidR="00DB541D" w:rsidRDefault="00DB541D" w:rsidP="001A2E6F">
      <w:pPr>
        <w:rPr>
          <w:lang w:val="pt-PT"/>
        </w:rPr>
      </w:pPr>
    </w:p>
    <w:p w14:paraId="0B2D39A4" w14:textId="446A57FE" w:rsidR="004F4C3A" w:rsidRPr="00DB541D" w:rsidRDefault="004F4C3A" w:rsidP="00DB541D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Outro:</w:t>
      </w:r>
    </w:p>
    <w:p w14:paraId="1A80868E" w14:textId="34ECA28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Outro</w:t>
      </w:r>
      <w:proofErr w:type="spellEnd"/>
      <w:r>
        <w:rPr>
          <w:lang w:val="pt-PT"/>
        </w:rPr>
        <w:t xml:space="preserve"> -&gt; minuto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7F553AA8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03B82CF4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7AF38C77" w14:textId="4BA15219" w:rsidR="004F4C3A" w:rsidRDefault="004F4C3A" w:rsidP="001A2E6F">
      <w:pPr>
        <w:rPr>
          <w:lang w:val="pt-PT"/>
        </w:rPr>
      </w:pPr>
    </w:p>
    <w:p w14:paraId="53C8E98D" w14:textId="414A1495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Substituicao</w:t>
      </w:r>
      <w:proofErr w:type="spellEnd"/>
      <w:r w:rsidRPr="00DB541D">
        <w:rPr>
          <w:b/>
          <w:bCs/>
          <w:lang w:val="pt-PT"/>
        </w:rPr>
        <w:t>:</w:t>
      </w:r>
    </w:p>
    <w:p w14:paraId="52047005" w14:textId="41F14542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Substituicao</w:t>
      </w:r>
      <w:proofErr w:type="spellEnd"/>
      <w:r>
        <w:rPr>
          <w:lang w:val="pt-PT"/>
        </w:rPr>
        <w:t xml:space="preserve"> -&gt; minuto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7DC6256B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3596829E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36A2DA5" w14:textId="6A1DADE7" w:rsidR="004F4C3A" w:rsidRDefault="004F4C3A" w:rsidP="001A2E6F">
      <w:pPr>
        <w:rPr>
          <w:lang w:val="pt-PT"/>
        </w:rPr>
      </w:pPr>
    </w:p>
    <w:p w14:paraId="6F2FC73A" w14:textId="5E9460AF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Cartao</w:t>
      </w:r>
      <w:proofErr w:type="spellEnd"/>
      <w:r w:rsidRPr="00DB541D">
        <w:rPr>
          <w:b/>
          <w:bCs/>
          <w:lang w:val="pt-PT"/>
        </w:rPr>
        <w:t>:</w:t>
      </w:r>
    </w:p>
    <w:p w14:paraId="7D4DFCC7" w14:textId="0277638D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Cartao</w:t>
      </w:r>
      <w:proofErr w:type="spellEnd"/>
      <w:r>
        <w:rPr>
          <w:lang w:val="pt-PT"/>
        </w:rPr>
        <w:t xml:space="preserve"> -&gt; minuto, cor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596796F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7617D57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23D815CB" w14:textId="0B658F4D" w:rsidR="004F4C3A" w:rsidRDefault="004F4C3A" w:rsidP="001A2E6F">
      <w:pPr>
        <w:rPr>
          <w:lang w:val="pt-PT"/>
        </w:rPr>
      </w:pPr>
    </w:p>
    <w:p w14:paraId="39940495" w14:textId="4C226F87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ntradaCopaLibertadores</w:t>
      </w:r>
      <w:proofErr w:type="spellEnd"/>
      <w:r w:rsidRPr="00DB541D">
        <w:rPr>
          <w:b/>
          <w:bCs/>
          <w:lang w:val="pt-PT"/>
        </w:rPr>
        <w:t>:</w:t>
      </w:r>
    </w:p>
    <w:p w14:paraId="601D6901" w14:textId="334D8FF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ntradaCopaLibertadores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2B86AF3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68FCFE23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41990F23" w14:textId="4CAE7C26" w:rsidR="004F4C3A" w:rsidRDefault="004F4C3A" w:rsidP="001A2E6F">
      <w:pPr>
        <w:rPr>
          <w:lang w:val="pt-PT"/>
        </w:rPr>
      </w:pPr>
    </w:p>
    <w:p w14:paraId="4F657C36" w14:textId="7E4169D5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QualificacaoCopaLibertadores</w:t>
      </w:r>
      <w:proofErr w:type="spellEnd"/>
      <w:r w:rsidRPr="00DB541D">
        <w:rPr>
          <w:b/>
          <w:bCs/>
          <w:lang w:val="pt-PT"/>
        </w:rPr>
        <w:t>:</w:t>
      </w:r>
    </w:p>
    <w:p w14:paraId="2E860904" w14:textId="6F5647BB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QualificacaoCopaLibertadores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3F23032E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3D3DC478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5C0AC12D" w14:textId="05A6F162" w:rsidR="004F4C3A" w:rsidRDefault="004F4C3A" w:rsidP="001A2E6F">
      <w:pPr>
        <w:rPr>
          <w:lang w:val="pt-PT"/>
        </w:rPr>
      </w:pPr>
    </w:p>
    <w:p w14:paraId="0E463D63" w14:textId="522B6EF5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ntradaCopaSulAmericana</w:t>
      </w:r>
      <w:proofErr w:type="spellEnd"/>
      <w:r w:rsidRPr="00DB541D">
        <w:rPr>
          <w:b/>
          <w:bCs/>
          <w:lang w:val="pt-PT"/>
        </w:rPr>
        <w:t>:</w:t>
      </w:r>
    </w:p>
    <w:p w14:paraId="674C820C" w14:textId="249F05C7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ntradaCopaSulAmericana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5CFDC378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0E40C2C4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C684011" w14:textId="657C8974" w:rsidR="00DB541D" w:rsidRDefault="00DB541D" w:rsidP="001A2E6F">
      <w:pPr>
        <w:rPr>
          <w:lang w:val="pt-PT"/>
        </w:rPr>
      </w:pPr>
    </w:p>
    <w:p w14:paraId="3AE284F3" w14:textId="76733294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Despromoção:</w:t>
      </w:r>
    </w:p>
    <w:p w14:paraId="5B041F9A" w14:textId="2D1C726E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Despromoção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5FCC7F00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43310CB9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75EBDA1" w14:textId="6BAE7D80" w:rsidR="00DB541D" w:rsidRDefault="00DB541D" w:rsidP="001A2E6F">
      <w:pPr>
        <w:rPr>
          <w:lang w:val="pt-PT"/>
        </w:rPr>
      </w:pPr>
    </w:p>
    <w:p w14:paraId="20118ECA" w14:textId="5CAB71D6" w:rsidR="00DB541D" w:rsidRDefault="00DB541D" w:rsidP="001A2E6F">
      <w:pPr>
        <w:rPr>
          <w:lang w:val="pt-PT"/>
        </w:rPr>
      </w:pPr>
      <w:r>
        <w:rPr>
          <w:lang w:val="pt-PT"/>
        </w:rPr>
        <w:t xml:space="preserve">Após se analisar todas as relações, vemos que todas elas estão em 3NF e em BCN, </w:t>
      </w:r>
      <w:r w:rsidR="00727864">
        <w:rPr>
          <w:lang w:val="pt-PT"/>
        </w:rPr>
        <w:t xml:space="preserve">porque todos os membros à esquerda são </w:t>
      </w:r>
      <w:proofErr w:type="spellStart"/>
      <w:r w:rsidR="00727864">
        <w:rPr>
          <w:lang w:val="pt-PT"/>
        </w:rPr>
        <w:t>superkeys</w:t>
      </w:r>
      <w:proofErr w:type="spellEnd"/>
      <w:r w:rsidR="00727864">
        <w:rPr>
          <w:lang w:val="pt-PT"/>
        </w:rPr>
        <w:t>, está em 1NF e em 2NF.</w:t>
      </w:r>
    </w:p>
    <w:p w14:paraId="383B161B" w14:textId="4DCBCAD9" w:rsidR="00621CEA" w:rsidRDefault="00621CEA" w:rsidP="001A2E6F">
      <w:pPr>
        <w:rPr>
          <w:lang w:val="pt-PT"/>
        </w:rPr>
      </w:pPr>
    </w:p>
    <w:p w14:paraId="1E31B3C9" w14:textId="73CAEE66" w:rsidR="00621CEA" w:rsidRDefault="00621CEA" w:rsidP="001A2E6F">
      <w:pPr>
        <w:rPr>
          <w:lang w:val="pt-PT"/>
        </w:rPr>
      </w:pPr>
    </w:p>
    <w:p w14:paraId="4B28AABA" w14:textId="722A7C28" w:rsidR="00621CEA" w:rsidRDefault="00621CEA" w:rsidP="001A2E6F">
      <w:pPr>
        <w:rPr>
          <w:lang w:val="pt-PT"/>
        </w:rPr>
      </w:pPr>
    </w:p>
    <w:p w14:paraId="62E9FB85" w14:textId="45631A39" w:rsidR="00621CEA" w:rsidRDefault="00621CEA" w:rsidP="001A2E6F">
      <w:pPr>
        <w:rPr>
          <w:lang w:val="pt-PT"/>
        </w:rPr>
      </w:pPr>
    </w:p>
    <w:p w14:paraId="05F1CEAF" w14:textId="2892B81D" w:rsidR="00621CEA" w:rsidRDefault="00621CEA" w:rsidP="001A2E6F">
      <w:pPr>
        <w:rPr>
          <w:lang w:val="pt-PT"/>
        </w:rPr>
      </w:pPr>
    </w:p>
    <w:p w14:paraId="6E9AE70B" w14:textId="3D1AE1BF" w:rsidR="00621CEA" w:rsidRPr="00621CEA" w:rsidRDefault="00621CEA" w:rsidP="00621CEA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E</w:t>
      </w:r>
    </w:p>
    <w:p w14:paraId="1FADEE47" w14:textId="15AF2B6B" w:rsidR="00621CEA" w:rsidRDefault="00621CEA" w:rsidP="001A2E6F">
      <w:pPr>
        <w:rPr>
          <w:lang w:val="pt-PT"/>
        </w:rPr>
      </w:pPr>
    </w:p>
    <w:p w14:paraId="7C217665" w14:textId="657EE41E" w:rsidR="00621CEA" w:rsidRDefault="00621CEA" w:rsidP="00621CEA">
      <w:pPr>
        <w:jc w:val="center"/>
        <w:rPr>
          <w:sz w:val="40"/>
          <w:szCs w:val="40"/>
          <w:lang w:val="pt-PT"/>
        </w:rPr>
      </w:pPr>
      <w:r w:rsidRPr="00621CEA">
        <w:rPr>
          <w:sz w:val="40"/>
          <w:szCs w:val="40"/>
          <w:lang w:val="pt-PT"/>
        </w:rPr>
        <w:t>Restrições</w:t>
      </w:r>
    </w:p>
    <w:p w14:paraId="50022D7C" w14:textId="1A65B135" w:rsidR="00621CEA" w:rsidRDefault="00621CEA" w:rsidP="00621CEA">
      <w:pPr>
        <w:rPr>
          <w:sz w:val="28"/>
          <w:szCs w:val="28"/>
          <w:lang w:val="pt-PT"/>
        </w:rPr>
      </w:pPr>
    </w:p>
    <w:p w14:paraId="4A4C00CA" w14:textId="43CBD539" w:rsidR="00101677" w:rsidRDefault="00F2762A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NOT NULL – Usamos esta restrição para garantir que os parâmetros nunca iam ser nulos</w:t>
      </w:r>
      <w:r w:rsidR="00EF7F3D">
        <w:rPr>
          <w:sz w:val="28"/>
          <w:szCs w:val="28"/>
          <w:lang w:val="pt-PT"/>
        </w:rPr>
        <w:t xml:space="preserve"> em todas as tabelas</w:t>
      </w:r>
      <w:r>
        <w:rPr>
          <w:sz w:val="28"/>
          <w:szCs w:val="28"/>
          <w:lang w:val="pt-PT"/>
        </w:rPr>
        <w:t>;</w:t>
      </w:r>
    </w:p>
    <w:p w14:paraId="7DBFC385" w14:textId="77777777" w:rsidR="00EF7F3D" w:rsidRDefault="00EF7F3D" w:rsidP="00101677">
      <w:pPr>
        <w:rPr>
          <w:sz w:val="28"/>
          <w:szCs w:val="28"/>
          <w:lang w:val="pt-PT"/>
        </w:rPr>
      </w:pPr>
    </w:p>
    <w:p w14:paraId="646B2BBA" w14:textId="416F2791" w:rsidR="00A36833" w:rsidRDefault="00A36833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PRIMARY KEY – </w:t>
      </w:r>
      <w:r w:rsidR="00EF7F3D">
        <w:rPr>
          <w:sz w:val="28"/>
          <w:szCs w:val="28"/>
          <w:lang w:val="pt-PT"/>
        </w:rPr>
        <w:t xml:space="preserve">Esta restrição foi utilizada em todas as tabelas no parâmetro do id dessa tabela. </w:t>
      </w:r>
    </w:p>
    <w:p w14:paraId="2E9137BA" w14:textId="77777777" w:rsidR="00EF7F3D" w:rsidRDefault="00EF7F3D" w:rsidP="00101677">
      <w:pPr>
        <w:rPr>
          <w:sz w:val="28"/>
          <w:szCs w:val="28"/>
          <w:lang w:val="pt-PT"/>
        </w:rPr>
      </w:pPr>
    </w:p>
    <w:p w14:paraId="49944EB9" w14:textId="68609BDF" w:rsidR="00F2762A" w:rsidRPr="00101677" w:rsidRDefault="00EF7F3D" w:rsidP="00101677">
      <w:pPr>
        <w:rPr>
          <w:sz w:val="28"/>
          <w:szCs w:val="28"/>
          <w:lang w:val="pt-PT"/>
        </w:rPr>
      </w:pPr>
      <w:r w:rsidRPr="00EF7F3D"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5D48A515" wp14:editId="46F21196">
            <wp:extent cx="4876800" cy="85090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8BB8" w14:textId="368F0502" w:rsidR="00101677" w:rsidRPr="00101677" w:rsidRDefault="00101677" w:rsidP="00101677">
      <w:pPr>
        <w:rPr>
          <w:sz w:val="28"/>
          <w:szCs w:val="28"/>
          <w:lang w:val="pt-PT"/>
        </w:rPr>
      </w:pPr>
    </w:p>
    <w:p w14:paraId="27BFFE89" w14:textId="0B949B53" w:rsidR="00101677" w:rsidRPr="00101677" w:rsidRDefault="00101677" w:rsidP="00101677">
      <w:pPr>
        <w:rPr>
          <w:sz w:val="28"/>
          <w:szCs w:val="28"/>
          <w:lang w:val="pt-PT"/>
        </w:rPr>
      </w:pPr>
    </w:p>
    <w:p w14:paraId="0BB70066" w14:textId="150FC66D" w:rsidR="00101677" w:rsidRDefault="00EF7F3D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Foi também utilizada na Relação entre as tabelas EPOCA, JOGO e EQUIPA pois pode haver um id de um jogo igual ao id de outro jogo, mas noutra época, portanto era necessário a chave primária conter os dois parâmetros.</w:t>
      </w:r>
    </w:p>
    <w:p w14:paraId="216FBB8D" w14:textId="77777777" w:rsidR="00EF7F3D" w:rsidRDefault="00EF7F3D" w:rsidP="00101677">
      <w:pPr>
        <w:rPr>
          <w:sz w:val="28"/>
          <w:szCs w:val="28"/>
          <w:lang w:val="pt-PT"/>
        </w:rPr>
      </w:pPr>
    </w:p>
    <w:p w14:paraId="3D00C83C" w14:textId="53B87208" w:rsidR="00EF7F3D" w:rsidRPr="00101677" w:rsidRDefault="00EF7F3D" w:rsidP="00101677">
      <w:pPr>
        <w:rPr>
          <w:sz w:val="28"/>
          <w:szCs w:val="28"/>
          <w:lang w:val="pt-PT"/>
        </w:rPr>
      </w:pPr>
      <w:r w:rsidRPr="00EF7F3D">
        <w:rPr>
          <w:noProof/>
          <w:sz w:val="28"/>
          <w:szCs w:val="28"/>
          <w:lang w:val="pt-PT"/>
        </w:rPr>
        <w:drawing>
          <wp:inline distT="0" distB="0" distL="0" distR="0" wp14:anchorId="65FB7ED6" wp14:editId="7AA4D55A">
            <wp:extent cx="5731510" cy="13239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D3C5" w14:textId="20470D27" w:rsidR="00101677" w:rsidRPr="00101677" w:rsidRDefault="00101677" w:rsidP="00101677">
      <w:pPr>
        <w:rPr>
          <w:sz w:val="28"/>
          <w:szCs w:val="28"/>
          <w:lang w:val="pt-PT"/>
        </w:rPr>
      </w:pPr>
    </w:p>
    <w:p w14:paraId="60D049D0" w14:textId="31AC96B1" w:rsidR="00101677" w:rsidRPr="00101677" w:rsidRDefault="00101677" w:rsidP="00101677">
      <w:pPr>
        <w:rPr>
          <w:sz w:val="28"/>
          <w:szCs w:val="28"/>
          <w:lang w:val="pt-PT"/>
        </w:rPr>
      </w:pPr>
    </w:p>
    <w:p w14:paraId="451DCDE1" w14:textId="33EDA44D" w:rsidR="00101677" w:rsidRDefault="00EF7F3D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FOREIGN KEY – </w:t>
      </w:r>
      <w:r w:rsidR="00341CBC">
        <w:rPr>
          <w:sz w:val="28"/>
          <w:szCs w:val="28"/>
          <w:lang w:val="pt-PT"/>
        </w:rPr>
        <w:t>Usada</w:t>
      </w:r>
      <w:r>
        <w:rPr>
          <w:sz w:val="28"/>
          <w:szCs w:val="28"/>
          <w:lang w:val="pt-PT"/>
        </w:rPr>
        <w:t xml:space="preserve"> </w:t>
      </w:r>
      <w:r w:rsidR="00341CBC">
        <w:rPr>
          <w:sz w:val="28"/>
          <w:szCs w:val="28"/>
          <w:lang w:val="pt-PT"/>
        </w:rPr>
        <w:t>nas tabelas sempre que foi preciso fazer ligação entre tabelas. As chaves estrangeiras são atributos numa tabela que servem de referência para chaves primárias noutra tabela.</w:t>
      </w:r>
    </w:p>
    <w:p w14:paraId="256F80AF" w14:textId="77777777" w:rsidR="00341CBC" w:rsidRDefault="00341CBC" w:rsidP="00101677">
      <w:pPr>
        <w:rPr>
          <w:sz w:val="28"/>
          <w:szCs w:val="28"/>
          <w:lang w:val="pt-PT"/>
        </w:rPr>
      </w:pPr>
    </w:p>
    <w:p w14:paraId="1F9320A7" w14:textId="23640F42" w:rsidR="00341CBC" w:rsidRDefault="00341CBC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emplo: Um jogador pertence a uma equipa, logo tem de ter um atributo que será uma chave estrangeira para uma chave primária do id dessa equipa para haver essa ligação entre os dados.</w:t>
      </w:r>
    </w:p>
    <w:p w14:paraId="6EB28F63" w14:textId="10D8DBCA" w:rsidR="00341CBC" w:rsidRPr="00101677" w:rsidRDefault="00341CBC" w:rsidP="00101677">
      <w:pPr>
        <w:rPr>
          <w:sz w:val="28"/>
          <w:szCs w:val="28"/>
          <w:lang w:val="pt-PT"/>
        </w:rPr>
      </w:pPr>
      <w:r w:rsidRPr="00341CBC">
        <w:rPr>
          <w:noProof/>
          <w:sz w:val="28"/>
          <w:szCs w:val="28"/>
          <w:lang w:val="pt-PT"/>
        </w:rPr>
        <w:drawing>
          <wp:inline distT="0" distB="0" distL="0" distR="0" wp14:anchorId="6A749199" wp14:editId="534E1B47">
            <wp:extent cx="5731510" cy="246570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C8DE" w14:textId="014AB64F" w:rsidR="00101677" w:rsidRPr="00101677" w:rsidRDefault="00101677" w:rsidP="00101677">
      <w:pPr>
        <w:rPr>
          <w:sz w:val="28"/>
          <w:szCs w:val="28"/>
          <w:lang w:val="pt-PT"/>
        </w:rPr>
      </w:pPr>
    </w:p>
    <w:p w14:paraId="2A409705" w14:textId="5FF3FA35" w:rsidR="00101677" w:rsidRDefault="00737D6A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CHECK – Utilizamos esta restrição para verificar </w:t>
      </w:r>
      <w:r w:rsidR="00A15643">
        <w:rPr>
          <w:sz w:val="28"/>
          <w:szCs w:val="28"/>
          <w:lang w:val="pt-PT"/>
        </w:rPr>
        <w:t>se os valores introduzidos estão dentro do intervalo pretendido.</w:t>
      </w:r>
    </w:p>
    <w:p w14:paraId="2DD29A19" w14:textId="77777777" w:rsidR="00A15643" w:rsidRDefault="00A15643" w:rsidP="00101677">
      <w:pPr>
        <w:rPr>
          <w:sz w:val="28"/>
          <w:szCs w:val="28"/>
          <w:lang w:val="pt-PT"/>
        </w:rPr>
      </w:pPr>
    </w:p>
    <w:p w14:paraId="4A48EE32" w14:textId="26F0C3F6" w:rsidR="00A15643" w:rsidRPr="00101677" w:rsidRDefault="00A15643" w:rsidP="00101677">
      <w:pPr>
        <w:rPr>
          <w:sz w:val="28"/>
          <w:szCs w:val="28"/>
          <w:lang w:val="pt-PT"/>
        </w:rPr>
      </w:pPr>
      <w:r w:rsidRPr="00A15643"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7D9A8669" wp14:editId="5F0F105F">
            <wp:extent cx="5731510" cy="133921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23BE" w14:textId="74602A31" w:rsidR="00101677" w:rsidRPr="00101677" w:rsidRDefault="00101677" w:rsidP="00101677">
      <w:pPr>
        <w:rPr>
          <w:sz w:val="28"/>
          <w:szCs w:val="28"/>
          <w:lang w:val="pt-PT"/>
        </w:rPr>
      </w:pPr>
    </w:p>
    <w:p w14:paraId="283F8D44" w14:textId="291B4019" w:rsidR="00101677" w:rsidRPr="00101677" w:rsidRDefault="00101677" w:rsidP="00101677">
      <w:pPr>
        <w:rPr>
          <w:sz w:val="28"/>
          <w:szCs w:val="28"/>
          <w:lang w:val="pt-PT"/>
        </w:rPr>
      </w:pPr>
    </w:p>
    <w:p w14:paraId="64542D4E" w14:textId="77777777" w:rsidR="0051583C" w:rsidRDefault="0051583C" w:rsidP="00101677">
      <w:pPr>
        <w:rPr>
          <w:sz w:val="28"/>
          <w:szCs w:val="28"/>
          <w:lang w:val="pt-PT"/>
        </w:rPr>
      </w:pPr>
    </w:p>
    <w:p w14:paraId="15988AB3" w14:textId="180DBB50" w:rsidR="001E143E" w:rsidRDefault="001E143E" w:rsidP="00101677">
      <w:pPr>
        <w:rPr>
          <w:sz w:val="28"/>
          <w:szCs w:val="28"/>
          <w:lang w:val="pt-PT"/>
        </w:rPr>
      </w:pPr>
    </w:p>
    <w:p w14:paraId="4CB0F064" w14:textId="12D8E79E" w:rsidR="001E143E" w:rsidRDefault="001E143E" w:rsidP="001E143E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F</w:t>
      </w:r>
    </w:p>
    <w:p w14:paraId="02D240FF" w14:textId="7261A84E" w:rsidR="0051583C" w:rsidRDefault="0051583C" w:rsidP="0051583C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Carregamento de dados</w:t>
      </w:r>
    </w:p>
    <w:p w14:paraId="2782AA9A" w14:textId="5AD7AFEF" w:rsidR="0051583C" w:rsidRDefault="0051583C" w:rsidP="0051583C">
      <w:pPr>
        <w:rPr>
          <w:sz w:val="28"/>
          <w:szCs w:val="28"/>
          <w:lang w:val="pt-PT"/>
        </w:rPr>
      </w:pPr>
    </w:p>
    <w:p w14:paraId="262FCF77" w14:textId="37EBC96B" w:rsidR="0051583C" w:rsidRDefault="0051583C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Para carregar os dados para a Base de dados, utilizamos uma ferramenta do Google Chrome chamada “Web </w:t>
      </w:r>
      <w:proofErr w:type="spellStart"/>
      <w:r>
        <w:rPr>
          <w:sz w:val="28"/>
          <w:szCs w:val="28"/>
          <w:lang w:val="pt-PT"/>
        </w:rPr>
        <w:t>Scraper</w:t>
      </w:r>
      <w:proofErr w:type="spellEnd"/>
      <w:r>
        <w:rPr>
          <w:sz w:val="28"/>
          <w:szCs w:val="28"/>
          <w:lang w:val="pt-PT"/>
        </w:rPr>
        <w:t xml:space="preserve">”. Visitámos o website </w:t>
      </w:r>
      <w:hyperlink r:id="rId12" w:history="1">
        <w:r w:rsidRPr="0051583C">
          <w:rPr>
            <w:rStyle w:val="Hyperlink"/>
            <w:sz w:val="28"/>
            <w:szCs w:val="28"/>
            <w:lang w:val="pt-PT"/>
          </w:rPr>
          <w:t>zerozero.pt</w:t>
        </w:r>
      </w:hyperlink>
      <w:r>
        <w:rPr>
          <w:sz w:val="28"/>
          <w:szCs w:val="28"/>
          <w:lang w:val="pt-PT"/>
        </w:rPr>
        <w:t xml:space="preserve"> para conseguirmos retirar toda a informação sobre a época deste ano do Brasileirão.</w:t>
      </w:r>
    </w:p>
    <w:p w14:paraId="6B9ACD55" w14:textId="2CC43050" w:rsidR="0051583C" w:rsidRDefault="0051583C" w:rsidP="001E143E">
      <w:pPr>
        <w:rPr>
          <w:sz w:val="28"/>
          <w:szCs w:val="28"/>
          <w:lang w:val="pt-PT"/>
        </w:rPr>
      </w:pPr>
    </w:p>
    <w:p w14:paraId="7D7E3F68" w14:textId="493D4AE3" w:rsidR="0051583C" w:rsidRDefault="0051583C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//Colocar aqui o processo de dar </w:t>
      </w:r>
      <w:proofErr w:type="spellStart"/>
      <w:r>
        <w:rPr>
          <w:sz w:val="28"/>
          <w:szCs w:val="28"/>
          <w:lang w:val="pt-PT"/>
        </w:rPr>
        <w:t>scrape</w:t>
      </w:r>
      <w:proofErr w:type="spellEnd"/>
    </w:p>
    <w:p w14:paraId="4F6EB0A5" w14:textId="647B7D09" w:rsidR="0051583C" w:rsidRDefault="0051583C" w:rsidP="001E143E">
      <w:pPr>
        <w:rPr>
          <w:sz w:val="28"/>
          <w:szCs w:val="28"/>
          <w:lang w:val="pt-PT"/>
        </w:rPr>
      </w:pPr>
    </w:p>
    <w:p w14:paraId="6BA481A6" w14:textId="7B3F86D4" w:rsidR="0051583C" w:rsidRDefault="0051583C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Depois de ter os ficheiros</w:t>
      </w:r>
      <w:r w:rsidR="00700A76">
        <w:rPr>
          <w:sz w:val="28"/>
          <w:szCs w:val="28"/>
          <w:lang w:val="pt-PT"/>
        </w:rPr>
        <w:t xml:space="preserve"> </w:t>
      </w:r>
      <w:proofErr w:type="spellStart"/>
      <w:r w:rsidR="00700A76">
        <w:rPr>
          <w:sz w:val="28"/>
          <w:szCs w:val="28"/>
          <w:lang w:val="pt-PT"/>
        </w:rPr>
        <w:t>csv</w:t>
      </w:r>
      <w:proofErr w:type="spellEnd"/>
      <w:r w:rsidR="00700A76">
        <w:rPr>
          <w:sz w:val="28"/>
          <w:szCs w:val="28"/>
          <w:lang w:val="pt-PT"/>
        </w:rPr>
        <w:t xml:space="preserve"> das relações todas, foi necessário “limpar” as linhas, mas como alguns ficheiros tinham milhares de linhas, fabricamos um ficheiro de código em </w:t>
      </w:r>
      <w:proofErr w:type="spellStart"/>
      <w:r w:rsidR="00700A76">
        <w:rPr>
          <w:sz w:val="28"/>
          <w:szCs w:val="28"/>
          <w:lang w:val="pt-PT"/>
        </w:rPr>
        <w:t>python</w:t>
      </w:r>
      <w:proofErr w:type="spellEnd"/>
      <w:r w:rsidR="00700A76">
        <w:rPr>
          <w:sz w:val="28"/>
          <w:szCs w:val="28"/>
          <w:lang w:val="pt-PT"/>
        </w:rPr>
        <w:t xml:space="preserve"> para apagar os carateres desnecessários. </w:t>
      </w:r>
    </w:p>
    <w:p w14:paraId="4F246BA6" w14:textId="77777777" w:rsidR="00700A76" w:rsidRDefault="00700A76" w:rsidP="001E143E">
      <w:pPr>
        <w:rPr>
          <w:sz w:val="28"/>
          <w:szCs w:val="28"/>
          <w:lang w:val="pt-PT"/>
        </w:rPr>
      </w:pPr>
    </w:p>
    <w:p w14:paraId="1118DB6A" w14:textId="4342AA3A" w:rsidR="00700A76" w:rsidRDefault="00700A76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emplo de código para um dos ficheiros:</w:t>
      </w:r>
    </w:p>
    <w:p w14:paraId="6F8954A0" w14:textId="77777777" w:rsidR="00700A76" w:rsidRDefault="00700A76" w:rsidP="001E143E">
      <w:pPr>
        <w:rPr>
          <w:sz w:val="28"/>
          <w:szCs w:val="28"/>
          <w:lang w:val="pt-PT"/>
        </w:rPr>
      </w:pPr>
    </w:p>
    <w:p w14:paraId="5C4D1B4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# script to remove unwanted stuff from a certain file that has been scraped from</w:t>
      </w:r>
    </w:p>
    <w:p w14:paraId="151D661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# the web and put in a csv file</w:t>
      </w:r>
    </w:p>
    <w:p w14:paraId="23E14EC7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1597EF67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def cleanFile(readFile, writeFile, integers):</w:t>
      </w:r>
    </w:p>
    <w:p w14:paraId="00C8045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read = open(readFile, 'r')</w:t>
      </w:r>
    </w:p>
    <w:p w14:paraId="145BEAE8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write = open(writeFile, 'w')</w:t>
      </w:r>
    </w:p>
    <w:p w14:paraId="254F839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lines = read.readlines()</w:t>
      </w:r>
    </w:p>
    <w:p w14:paraId="767773B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aid = 0</w:t>
      </w:r>
    </w:p>
    <w:p w14:paraId="5F9ECC0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6A05B53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for line in lines:</w:t>
      </w:r>
    </w:p>
    <w:p w14:paraId="7805807A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i = 0</w:t>
      </w:r>
    </w:p>
    <w:p w14:paraId="061EBA7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count = 0</w:t>
      </w:r>
    </w:p>
    <w:p w14:paraId="63E326B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outString  = ""</w:t>
      </w:r>
    </w:p>
    <w:p w14:paraId="1C52088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aid += 1</w:t>
      </w:r>
    </w:p>
    <w:p w14:paraId="121D59F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fields = line.split(',')</w:t>
      </w:r>
    </w:p>
    <w:p w14:paraId="0B1214E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4FB9B60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equipaCasa = fields[1]</w:t>
      </w:r>
    </w:p>
    <w:p w14:paraId="2288A33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equipaVisitante = fields[2]</w:t>
      </w:r>
    </w:p>
    <w:p w14:paraId="6EE9BD0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equipasFile = open("EQUIPA.csv", 'r')</w:t>
      </w:r>
    </w:p>
    <w:p w14:paraId="1804DBA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lastRenderedPageBreak/>
        <w:t xml:space="preserve">        equipas = equipasFile.readlines()</w:t>
      </w:r>
    </w:p>
    <w:p w14:paraId="0D6A8A88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idEquipaCasa, idEquipaVisitante = 0,0</w:t>
      </w:r>
    </w:p>
    <w:p w14:paraId="4B512B1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03F0021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for e in equipas:</w:t>
      </w:r>
    </w:p>
    <w:p w14:paraId="298C8D7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if equipas.index(e) == 0:</w:t>
      </w:r>
    </w:p>
    <w:p w14:paraId="101CAE2F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    continue</w:t>
      </w:r>
    </w:p>
    <w:p w14:paraId="3752F646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04BEB3E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fields_equipas = e.split(',')</w:t>
      </w:r>
    </w:p>
    <w:p w14:paraId="23092C1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if fields_equipas[1] == equipaVisitante:</w:t>
      </w:r>
    </w:p>
    <w:p w14:paraId="31EC5F0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    idEquipaVisitante = fields_equipas[0]</w:t>
      </w:r>
    </w:p>
    <w:p w14:paraId="54060A4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elif fields_equipas[1] == equipaCasa:</w:t>
      </w:r>
    </w:p>
    <w:p w14:paraId="06C5EA6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    idEquipaCasa = fields_equipas[0]</w:t>
      </w:r>
    </w:p>
    <w:p w14:paraId="71BDBD9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171E493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outString = fields[0] + ",1," + str(idEquipaCasa) + ',' + str(idEquipaVisitante) + '\n'</w:t>
      </w:r>
    </w:p>
    <w:p w14:paraId="7FEB2E8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step ahead first line </w:t>
      </w:r>
    </w:p>
    <w:p w14:paraId="7C64B45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if lines.index(line) == 0:</w:t>
      </w:r>
    </w:p>
    <w:p w14:paraId="3E66D8DA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outString = "idJogo,idEpoca,idEquipaCasa,idEquipaVisitante\n"</w:t>
      </w:r>
    </w:p>
    <w:p w14:paraId="0A99F10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write.write(outString)</w:t>
      </w:r>
    </w:p>
    <w:p w14:paraId="4EC128A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continue</w:t>
      </w:r>
    </w:p>
    <w:p w14:paraId="6340AF6F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</w:t>
      </w:r>
    </w:p>
    <w:p w14:paraId="4397145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count = 0</w:t>
      </w:r>
    </w:p>
    <w:p w14:paraId="15F3E70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outString = ""</w:t>
      </w:r>
    </w:p>
    <w:p w14:paraId="48F2014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for i in range(len(fields)):</w:t>
      </w:r>
    </w:p>
    <w:p w14:paraId="0728F56A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    if i in integers:</w:t>
      </w:r>
    </w:p>
    <w:p w14:paraId="495BA27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        #remove "" from integer fields</w:t>
      </w:r>
    </w:p>
    <w:p w14:paraId="5B73DF6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        fields[i] = fields[i][2:len(fields[i])-1]</w:t>
      </w:r>
    </w:p>
    <w:p w14:paraId="074F6E0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</w:t>
      </w:r>
    </w:p>
    <w:p w14:paraId="0D3BFD8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# remove last " in line</w:t>
      </w:r>
    </w:p>
    <w:p w14:paraId="517AADE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fields[len(fields)-1] = fields[len(fields)-1][:len(fields[len(fields)-1])-1]</w:t>
      </w:r>
    </w:p>
    <w:p w14:paraId="6A6DC8F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rejoin fields in a string</w:t>
      </w:r>
    </w:p>
    <w:p w14:paraId="10C45E7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5869AD50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add a newline</w:t>
      </w:r>
    </w:p>
    <w:p w14:paraId="692AAFF9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outString += '\n'</w:t>
      </w:r>
    </w:p>
    <w:p w14:paraId="25ADE276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write out to the file</w:t>
      </w:r>
    </w:p>
    <w:p w14:paraId="1AD59E2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write.write(outString)</w:t>
      </w:r>
    </w:p>
    <w:p w14:paraId="1020735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47F4B2A8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1176B4C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# it is necessary to change the file names and the </w:t>
      </w:r>
    </w:p>
    <w:p w14:paraId="1201A5F6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# indexes of the fields that are integers </w:t>
      </w:r>
    </w:p>
    <w:p w14:paraId="64489147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# from each file that is going to be cleaned</w:t>
      </w:r>
    </w:p>
    <w:p w14:paraId="4EFA3280" w14:textId="77777777" w:rsidR="00700A76" w:rsidRPr="000639FD" w:rsidRDefault="00700A76" w:rsidP="000639FD">
      <w:pPr>
        <w:pStyle w:val="PlainText"/>
        <w:rPr>
          <w:rFonts w:ascii="Courier New" w:hAnsi="Courier New" w:cs="Courier New"/>
        </w:rPr>
      </w:pPr>
      <w:r w:rsidRPr="00700A76">
        <w:rPr>
          <w:rFonts w:ascii="Courier New" w:hAnsi="Courier New" w:cs="Courier New"/>
          <w:highlight w:val="yellow"/>
        </w:rPr>
        <w:t>cleanFile("JOGOEquipaEpocas.csv","JOGOEQUIPAEPOCA.csv",[4])</w:t>
      </w:r>
    </w:p>
    <w:p w14:paraId="6F702CF1" w14:textId="77777777" w:rsidR="00700A76" w:rsidRPr="000639FD" w:rsidRDefault="00700A76" w:rsidP="000639FD">
      <w:pPr>
        <w:pStyle w:val="PlainText"/>
        <w:rPr>
          <w:rFonts w:ascii="Courier New" w:hAnsi="Courier New" w:cs="Courier New"/>
        </w:rPr>
      </w:pPr>
    </w:p>
    <w:p w14:paraId="3D790E97" w14:textId="77777777" w:rsidR="00700A76" w:rsidRPr="000639FD" w:rsidRDefault="00700A76" w:rsidP="000639FD">
      <w:pPr>
        <w:pStyle w:val="PlainText"/>
        <w:rPr>
          <w:rFonts w:ascii="Courier New" w:hAnsi="Courier New" w:cs="Courier New"/>
        </w:rPr>
      </w:pPr>
    </w:p>
    <w:p w14:paraId="4419F3A9" w14:textId="77777777" w:rsidR="00272E69" w:rsidRDefault="00700A76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Assim que acabámos a limpeza dos ficheiros, utilizamos o “DB Browser” uma app que cria um ficheiro de base de dados e guarda toda a </w:t>
      </w:r>
      <w:r w:rsidR="00272E69">
        <w:rPr>
          <w:sz w:val="28"/>
          <w:szCs w:val="28"/>
          <w:lang w:val="pt-PT"/>
        </w:rPr>
        <w:t xml:space="preserve">informação das tabelas dessa base. Este software permitiu-nos importar os ficheiros </w:t>
      </w:r>
      <w:proofErr w:type="spellStart"/>
      <w:r w:rsidR="00272E69">
        <w:rPr>
          <w:sz w:val="28"/>
          <w:szCs w:val="28"/>
          <w:lang w:val="pt-PT"/>
        </w:rPr>
        <w:t>csv</w:t>
      </w:r>
      <w:proofErr w:type="spellEnd"/>
      <w:r w:rsidR="00272E69">
        <w:rPr>
          <w:sz w:val="28"/>
          <w:szCs w:val="28"/>
          <w:lang w:val="pt-PT"/>
        </w:rPr>
        <w:t xml:space="preserve"> e colocar a sua informação para as tabelas criadas.</w:t>
      </w:r>
    </w:p>
    <w:p w14:paraId="25CC78DE" w14:textId="118A193A" w:rsidR="00272E69" w:rsidRDefault="00272E69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Quando a base obteve toda a informação necessária, exportamos a informação toda para um ficheiro </w:t>
      </w:r>
      <w:proofErr w:type="spellStart"/>
      <w:r>
        <w:rPr>
          <w:sz w:val="28"/>
          <w:szCs w:val="28"/>
          <w:lang w:val="pt-PT"/>
        </w:rPr>
        <w:t>sql</w:t>
      </w:r>
      <w:proofErr w:type="spellEnd"/>
      <w:r>
        <w:rPr>
          <w:sz w:val="28"/>
          <w:szCs w:val="28"/>
          <w:lang w:val="pt-PT"/>
        </w:rPr>
        <w:t>, neste caso, o “</w:t>
      </w:r>
      <w:proofErr w:type="spellStart"/>
      <w:r>
        <w:rPr>
          <w:sz w:val="28"/>
          <w:szCs w:val="28"/>
          <w:lang w:val="pt-PT"/>
        </w:rPr>
        <w:t>povoar.sql</w:t>
      </w:r>
      <w:proofErr w:type="spellEnd"/>
      <w:r>
        <w:rPr>
          <w:sz w:val="28"/>
          <w:szCs w:val="28"/>
          <w:lang w:val="pt-PT"/>
        </w:rPr>
        <w:t>”.</w:t>
      </w:r>
    </w:p>
    <w:p w14:paraId="4C470475" w14:textId="1E044B61" w:rsidR="0051583C" w:rsidRPr="00700A76" w:rsidRDefault="00272E69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  </w:t>
      </w:r>
    </w:p>
    <w:p w14:paraId="468DD252" w14:textId="77777777" w:rsidR="0051583C" w:rsidRPr="0051583C" w:rsidRDefault="0051583C" w:rsidP="001E143E">
      <w:pPr>
        <w:rPr>
          <w:sz w:val="28"/>
          <w:szCs w:val="28"/>
          <w:lang w:val="pt-PT"/>
        </w:rPr>
      </w:pPr>
    </w:p>
    <w:p w14:paraId="290F6668" w14:textId="4F1584C0" w:rsidR="001E143E" w:rsidRDefault="001E143E" w:rsidP="001E143E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lastRenderedPageBreak/>
        <w:t xml:space="preserve">Tópico </w:t>
      </w:r>
      <w:r>
        <w:rPr>
          <w:sz w:val="36"/>
          <w:szCs w:val="36"/>
          <w:u w:val="single"/>
          <w:lang w:val="pt-PT"/>
        </w:rPr>
        <w:t>G</w:t>
      </w:r>
    </w:p>
    <w:p w14:paraId="0B5EC9FD" w14:textId="5432E120" w:rsidR="001E143E" w:rsidRDefault="001E143E" w:rsidP="001E143E">
      <w:pPr>
        <w:rPr>
          <w:sz w:val="36"/>
          <w:szCs w:val="36"/>
          <w:u w:val="single"/>
          <w:lang w:val="pt-PT"/>
        </w:rPr>
      </w:pPr>
    </w:p>
    <w:p w14:paraId="3EF36875" w14:textId="372F544B" w:rsidR="001E143E" w:rsidRDefault="001E143E" w:rsidP="001E143E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 xml:space="preserve">Interrogação da </w:t>
      </w:r>
      <w:r w:rsidR="00272E69">
        <w:rPr>
          <w:sz w:val="40"/>
          <w:szCs w:val="40"/>
          <w:lang w:val="pt-PT"/>
        </w:rPr>
        <w:t>b</w:t>
      </w:r>
      <w:r>
        <w:rPr>
          <w:sz w:val="40"/>
          <w:szCs w:val="40"/>
          <w:lang w:val="pt-PT"/>
        </w:rPr>
        <w:t>ase de dados</w:t>
      </w:r>
    </w:p>
    <w:p w14:paraId="3A3EDC1E" w14:textId="77777777" w:rsidR="0051583C" w:rsidRDefault="0051583C" w:rsidP="001E143E">
      <w:pPr>
        <w:jc w:val="center"/>
        <w:rPr>
          <w:sz w:val="40"/>
          <w:szCs w:val="40"/>
          <w:lang w:val="pt-PT"/>
        </w:rPr>
      </w:pPr>
    </w:p>
    <w:p w14:paraId="26EDE331" w14:textId="44ED1034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1 – Listar todos os jogadores da Base de dados (mostrar nome e equipa;</w:t>
      </w:r>
    </w:p>
    <w:p w14:paraId="3A832BB1" w14:textId="3864EBE7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2 – Selecionar as equipas que ficaram no top 5 da classificação final (mostrar nome da equipa e respetiva qualificação);</w:t>
      </w:r>
    </w:p>
    <w:p w14:paraId="46E9B35A" w14:textId="217E4C9E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 xml:space="preserve">Interrogação 3 – Selecionar os jogos que ficaram empatados na primeira rodada do campeonato (mostrar equipas e </w:t>
      </w:r>
      <w:r w:rsidR="0051583C" w:rsidRPr="0051583C">
        <w:rPr>
          <w:sz w:val="28"/>
          <w:szCs w:val="28"/>
          <w:lang w:val="pt-PT"/>
        </w:rPr>
        <w:t>número</w:t>
      </w:r>
      <w:r w:rsidRPr="0051583C">
        <w:rPr>
          <w:sz w:val="28"/>
          <w:szCs w:val="28"/>
          <w:lang w:val="pt-PT"/>
        </w:rPr>
        <w:t xml:space="preserve"> da jornada);</w:t>
      </w:r>
    </w:p>
    <w:p w14:paraId="05A22429" w14:textId="3BF90D07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4 – Selecionar todos os jogadores com mais de 3 cartões amarelos (mostrar nome equipa);</w:t>
      </w:r>
    </w:p>
    <w:p w14:paraId="5C75A96C" w14:textId="25AE510A" w:rsidR="0051583C" w:rsidRPr="0051583C" w:rsidRDefault="0051583C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5 – Selecionar todas as equipas com diferença de golos negativa (mostrar equipa, classificação e a diferença de golos);</w:t>
      </w:r>
    </w:p>
    <w:p w14:paraId="6179AD39" w14:textId="0A8C7080" w:rsidR="000A5B47" w:rsidRDefault="00260C3D" w:rsidP="00101677">
      <w:pPr>
        <w:rPr>
          <w:rFonts w:cstheme="minorHAnsi"/>
          <w:color w:val="000000" w:themeColor="text1"/>
          <w:sz w:val="28"/>
          <w:szCs w:val="28"/>
          <w:lang w:val="pt-PT"/>
        </w:rPr>
      </w:pPr>
      <w:r w:rsidRPr="00260C3D">
        <w:rPr>
          <w:rFonts w:cstheme="minorHAnsi"/>
          <w:color w:val="000000" w:themeColor="text1"/>
          <w:sz w:val="28"/>
          <w:szCs w:val="28"/>
        </w:rPr>
        <w:t>Interrogação 6 – Selecionar todos os jogos que foram jogados num estádio específico (“Estádio Jornalista Mário Filho (Maracanã) (BRA)”) (Mostrar data do jogo, resultado e equipas que realizaram o jogo)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t>;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br/>
      </w:r>
      <w:r w:rsidRPr="00260C3D">
        <w:rPr>
          <w:rFonts w:cstheme="minorHAnsi"/>
          <w:color w:val="000000" w:themeColor="text1"/>
          <w:sz w:val="28"/>
          <w:szCs w:val="28"/>
        </w:rPr>
        <w:t xml:space="preserve"> Interrogação 7 – Selecionar todos os avançados  com idade superior a </w:t>
      </w:r>
      <w:r w:rsidR="00925CD2">
        <w:rPr>
          <w:rFonts w:cstheme="minorHAnsi"/>
          <w:color w:val="000000" w:themeColor="text1"/>
          <w:sz w:val="28"/>
          <w:szCs w:val="28"/>
          <w:lang w:val="pt-PT"/>
        </w:rPr>
        <w:t>30</w:t>
      </w:r>
      <w:r w:rsidRPr="00260C3D">
        <w:rPr>
          <w:rFonts w:cstheme="minorHAnsi"/>
          <w:color w:val="000000" w:themeColor="text1"/>
          <w:sz w:val="28"/>
          <w:szCs w:val="28"/>
        </w:rPr>
        <w:t xml:space="preserve"> anos (Mostrar nome do jogador, idade e número)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t>;</w:t>
      </w:r>
    </w:p>
    <w:p w14:paraId="34F98FF2" w14:textId="77777777" w:rsidR="000A5B47" w:rsidRDefault="00260C3D" w:rsidP="00101677">
      <w:pPr>
        <w:rPr>
          <w:rFonts w:cstheme="minorHAnsi"/>
          <w:color w:val="000000" w:themeColor="text1"/>
          <w:sz w:val="28"/>
          <w:szCs w:val="28"/>
          <w:lang w:val="pt-PT"/>
        </w:rPr>
      </w:pPr>
      <w:r w:rsidRPr="00260C3D">
        <w:rPr>
          <w:rFonts w:cstheme="minorHAnsi"/>
          <w:color w:val="000000" w:themeColor="text1"/>
          <w:sz w:val="28"/>
          <w:szCs w:val="28"/>
        </w:rPr>
        <w:t xml:space="preserve"> Interrogação 8 – Selecionar as equipas que se qualificaram para a copa Libertadores numa certa época (Mostrar nome da equipa, classificação e número de pontos)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t>;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br/>
      </w:r>
      <w:r w:rsidRPr="00260C3D">
        <w:rPr>
          <w:rFonts w:cstheme="minorHAnsi"/>
          <w:color w:val="000000" w:themeColor="text1"/>
          <w:sz w:val="28"/>
          <w:szCs w:val="28"/>
        </w:rPr>
        <w:t xml:space="preserve"> Interrogação 9 – Selecionar as 5 equipas com maior média de golos por jogo (Mostrar o nome da equipa, média de golos por jogo, classificação)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t>;</w:t>
      </w:r>
    </w:p>
    <w:p w14:paraId="61D7AE13" w14:textId="78D59672" w:rsidR="001E143E" w:rsidRPr="00260C3D" w:rsidRDefault="00260C3D" w:rsidP="00101677">
      <w:pPr>
        <w:rPr>
          <w:rFonts w:cstheme="minorHAnsi"/>
          <w:b/>
          <w:bCs/>
          <w:color w:val="000000" w:themeColor="text1"/>
          <w:sz w:val="28"/>
          <w:szCs w:val="28"/>
          <w:lang w:val="pt-PT"/>
        </w:rPr>
      </w:pPr>
      <w:r w:rsidRPr="00260C3D">
        <w:rPr>
          <w:rFonts w:cstheme="minorHAnsi"/>
          <w:color w:val="000000" w:themeColor="text1"/>
          <w:sz w:val="28"/>
          <w:szCs w:val="28"/>
        </w:rPr>
        <w:t>Interrogação 10 – Selecionar todos os jogos realizados no dia 2022-05-12. (Mostrar resultado, equipas que jogaram e estádio em que o jogo foi realizado).</w:t>
      </w:r>
    </w:p>
    <w:p w14:paraId="243BF104" w14:textId="2A99F0A2" w:rsidR="001E143E" w:rsidRDefault="001E143E" w:rsidP="00101677">
      <w:pPr>
        <w:rPr>
          <w:sz w:val="28"/>
          <w:szCs w:val="28"/>
          <w:lang w:val="pt-PT"/>
        </w:rPr>
      </w:pPr>
    </w:p>
    <w:p w14:paraId="6EB149F2" w14:textId="226EB39D" w:rsidR="001E143E" w:rsidRDefault="001E143E" w:rsidP="00101677">
      <w:pPr>
        <w:rPr>
          <w:sz w:val="28"/>
          <w:szCs w:val="28"/>
          <w:lang w:val="pt-PT"/>
        </w:rPr>
      </w:pPr>
    </w:p>
    <w:p w14:paraId="0BED5AB1" w14:textId="2DC196E4" w:rsidR="001E143E" w:rsidRDefault="001E143E" w:rsidP="00101677">
      <w:pPr>
        <w:rPr>
          <w:sz w:val="28"/>
          <w:szCs w:val="28"/>
          <w:lang w:val="pt-PT"/>
        </w:rPr>
      </w:pPr>
    </w:p>
    <w:p w14:paraId="76C673E7" w14:textId="36596545" w:rsidR="00272E69" w:rsidRDefault="00272E69" w:rsidP="00101677">
      <w:pPr>
        <w:rPr>
          <w:sz w:val="28"/>
          <w:szCs w:val="28"/>
          <w:lang w:val="pt-PT"/>
        </w:rPr>
      </w:pPr>
    </w:p>
    <w:p w14:paraId="1E8EE7C1" w14:textId="6B5D88DD" w:rsidR="00272E69" w:rsidRDefault="00272E69" w:rsidP="00101677">
      <w:pPr>
        <w:rPr>
          <w:sz w:val="28"/>
          <w:szCs w:val="28"/>
          <w:lang w:val="pt-PT"/>
        </w:rPr>
      </w:pPr>
    </w:p>
    <w:p w14:paraId="7E587780" w14:textId="77777777" w:rsidR="00272E69" w:rsidRDefault="00272E69" w:rsidP="00101677">
      <w:pPr>
        <w:rPr>
          <w:sz w:val="28"/>
          <w:szCs w:val="28"/>
          <w:lang w:val="pt-PT"/>
        </w:rPr>
      </w:pPr>
    </w:p>
    <w:p w14:paraId="08A2AEFF" w14:textId="79F68981" w:rsidR="001E143E" w:rsidRDefault="001E143E" w:rsidP="00101677">
      <w:pPr>
        <w:rPr>
          <w:sz w:val="28"/>
          <w:szCs w:val="28"/>
          <w:lang w:val="pt-PT"/>
        </w:rPr>
      </w:pPr>
    </w:p>
    <w:p w14:paraId="34C9BF30" w14:textId="4D9FABAB" w:rsidR="00272E69" w:rsidRDefault="00272E69" w:rsidP="00272E69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H</w:t>
      </w:r>
    </w:p>
    <w:p w14:paraId="020605FD" w14:textId="3C207295" w:rsidR="00272E69" w:rsidRDefault="00272E69" w:rsidP="00101677">
      <w:pPr>
        <w:rPr>
          <w:sz w:val="28"/>
          <w:szCs w:val="28"/>
          <w:lang w:val="pt-PT"/>
        </w:rPr>
      </w:pPr>
    </w:p>
    <w:p w14:paraId="1539D880" w14:textId="101C9A4D" w:rsidR="00272E69" w:rsidRDefault="00272E69" w:rsidP="00272E69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Adição de gatilhos à base de dados</w:t>
      </w:r>
    </w:p>
    <w:p w14:paraId="43D89666" w14:textId="77777777" w:rsidR="00272E69" w:rsidRPr="00101677" w:rsidRDefault="00272E69" w:rsidP="00101677">
      <w:pPr>
        <w:rPr>
          <w:sz w:val="28"/>
          <w:szCs w:val="28"/>
          <w:lang w:val="pt-PT"/>
        </w:rPr>
      </w:pPr>
    </w:p>
    <w:p w14:paraId="5E22BC71" w14:textId="22ED5506" w:rsidR="00101677" w:rsidRDefault="00101677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05E393D6" w14:textId="06AB2541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6EC0DE0A" w14:textId="78132502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117FB5D7" w14:textId="6B6FB32C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3739966C" w14:textId="374C7564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0B405419" w14:textId="77777777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359F3F86" w14:textId="1D1408CA" w:rsidR="00101677" w:rsidRPr="00A15643" w:rsidRDefault="00F2762A" w:rsidP="00101677">
      <w:pPr>
        <w:tabs>
          <w:tab w:val="left" w:pos="5324"/>
        </w:tabs>
        <w:jc w:val="center"/>
        <w:rPr>
          <w:sz w:val="40"/>
          <w:szCs w:val="40"/>
          <w:lang w:val="pt-PT"/>
        </w:rPr>
      </w:pPr>
      <w:r w:rsidRPr="00A15643">
        <w:rPr>
          <w:sz w:val="40"/>
          <w:szCs w:val="40"/>
          <w:lang w:val="pt-PT"/>
        </w:rPr>
        <w:t>Participação</w:t>
      </w:r>
    </w:p>
    <w:p w14:paraId="24A1DF36" w14:textId="77777777" w:rsidR="00F2762A" w:rsidRDefault="00F2762A" w:rsidP="00101677">
      <w:pPr>
        <w:tabs>
          <w:tab w:val="left" w:pos="5324"/>
        </w:tabs>
        <w:jc w:val="center"/>
        <w:rPr>
          <w:sz w:val="36"/>
          <w:szCs w:val="36"/>
          <w:lang w:val="pt-PT"/>
        </w:rPr>
      </w:pPr>
    </w:p>
    <w:p w14:paraId="726BF3E6" w14:textId="2A7B20AA" w:rsidR="00F2762A" w:rsidRDefault="00F2762A" w:rsidP="00F2762A">
      <w:p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Guilherme Coutinho (up202108872) – 37,5%</w:t>
      </w:r>
    </w:p>
    <w:p w14:paraId="50A0ED14" w14:textId="75DCDEEA" w:rsidR="00F2762A" w:rsidRDefault="00F2762A" w:rsidP="00F2762A">
      <w:p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Mário Branco (up202008219) – 37,5%</w:t>
      </w:r>
    </w:p>
    <w:p w14:paraId="35609CD6" w14:textId="5059B8D1" w:rsidR="00F2762A" w:rsidRPr="00F2762A" w:rsidRDefault="00F2762A" w:rsidP="00F2762A">
      <w:p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Luís Sousa (up202005832) – 25%</w:t>
      </w:r>
    </w:p>
    <w:sectPr w:rsidR="00F2762A" w:rsidRPr="00F276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75F84"/>
    <w:multiLevelType w:val="hybridMultilevel"/>
    <w:tmpl w:val="4A52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C3123"/>
    <w:multiLevelType w:val="hybridMultilevel"/>
    <w:tmpl w:val="AD866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E38B4"/>
    <w:multiLevelType w:val="hybridMultilevel"/>
    <w:tmpl w:val="412CBEA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902519227">
    <w:abstractNumId w:val="2"/>
  </w:num>
  <w:num w:numId="2" w16cid:durableId="535391068">
    <w:abstractNumId w:val="1"/>
  </w:num>
  <w:num w:numId="3" w16cid:durableId="194904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1A"/>
    <w:rsid w:val="00094045"/>
    <w:rsid w:val="000A5B47"/>
    <w:rsid w:val="000C7FB6"/>
    <w:rsid w:val="00101677"/>
    <w:rsid w:val="001A2E6F"/>
    <w:rsid w:val="001E143E"/>
    <w:rsid w:val="00260C3D"/>
    <w:rsid w:val="00272E69"/>
    <w:rsid w:val="002B22C7"/>
    <w:rsid w:val="002F4413"/>
    <w:rsid w:val="00341CBC"/>
    <w:rsid w:val="003C5E1A"/>
    <w:rsid w:val="00494B81"/>
    <w:rsid w:val="004F4C3A"/>
    <w:rsid w:val="0051583C"/>
    <w:rsid w:val="0051743E"/>
    <w:rsid w:val="005568E3"/>
    <w:rsid w:val="005E3B78"/>
    <w:rsid w:val="005E673C"/>
    <w:rsid w:val="00621CEA"/>
    <w:rsid w:val="006970C6"/>
    <w:rsid w:val="006F708A"/>
    <w:rsid w:val="00700A76"/>
    <w:rsid w:val="00727864"/>
    <w:rsid w:val="00737D6A"/>
    <w:rsid w:val="0079668D"/>
    <w:rsid w:val="007E74A5"/>
    <w:rsid w:val="008C3B5A"/>
    <w:rsid w:val="00925CD2"/>
    <w:rsid w:val="00936B1C"/>
    <w:rsid w:val="00972C9D"/>
    <w:rsid w:val="00986B70"/>
    <w:rsid w:val="009B21FE"/>
    <w:rsid w:val="00A15643"/>
    <w:rsid w:val="00A36833"/>
    <w:rsid w:val="00AC25E0"/>
    <w:rsid w:val="00B206F7"/>
    <w:rsid w:val="00B96671"/>
    <w:rsid w:val="00BE3D86"/>
    <w:rsid w:val="00C155AD"/>
    <w:rsid w:val="00C25AD9"/>
    <w:rsid w:val="00C51515"/>
    <w:rsid w:val="00C80A65"/>
    <w:rsid w:val="00CD3BF2"/>
    <w:rsid w:val="00D46004"/>
    <w:rsid w:val="00D655D9"/>
    <w:rsid w:val="00DA040C"/>
    <w:rsid w:val="00DB541D"/>
    <w:rsid w:val="00DF3E73"/>
    <w:rsid w:val="00E54D67"/>
    <w:rsid w:val="00EC6016"/>
    <w:rsid w:val="00EF7F3D"/>
    <w:rsid w:val="00F2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67B4C2"/>
  <w15:chartTrackingRefBased/>
  <w15:docId w15:val="{D5AF69E5-9CC6-1845-B772-B1ADA1AD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8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83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00A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0A7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zerozero.pt/edition.php?id=1620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196EF-E40A-2247-A20A-09772345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1529</Words>
  <Characters>872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orreia da Silva Coutinho</dc:creator>
  <cp:keywords/>
  <dc:description/>
  <cp:lastModifiedBy>Guilherme Correia da Silva Coutinho</cp:lastModifiedBy>
  <cp:revision>20</cp:revision>
  <dcterms:created xsi:type="dcterms:W3CDTF">2022-11-16T23:19:00Z</dcterms:created>
  <dcterms:modified xsi:type="dcterms:W3CDTF">2022-12-20T19:24:00Z</dcterms:modified>
</cp:coreProperties>
</file>